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CD" w:rsidRPr="00C160D6" w:rsidRDefault="00C160D6" w:rsidP="00C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>ОБЗОР</w:t>
      </w:r>
    </w:p>
    <w:p w:rsidR="00775FCD" w:rsidRPr="00C160D6" w:rsidRDefault="00775FCD" w:rsidP="00C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>основных изменений законодательства Российской Федерации и иных нормативных правовых актов в сфере внутренних дел</w:t>
      </w:r>
    </w:p>
    <w:p w:rsidR="00775FCD" w:rsidRPr="00C160D6" w:rsidRDefault="00775FCD" w:rsidP="00C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86499" w:rsidRPr="00C160D6">
        <w:rPr>
          <w:rFonts w:ascii="Times New Roman" w:hAnsi="Times New Roman" w:cs="Times New Roman"/>
          <w:b/>
          <w:sz w:val="24"/>
          <w:szCs w:val="24"/>
        </w:rPr>
        <w:t>4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2A7030" w:rsidRPr="00C160D6">
        <w:rPr>
          <w:rFonts w:ascii="Times New Roman" w:hAnsi="Times New Roman" w:cs="Times New Roman"/>
          <w:b/>
          <w:sz w:val="24"/>
          <w:szCs w:val="24"/>
        </w:rPr>
        <w:t>9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095D" w:rsidRPr="00C160D6" w:rsidRDefault="00F7095D" w:rsidP="00C160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</w:rPr>
      </w:pPr>
    </w:p>
    <w:p w:rsidR="00775FCD" w:rsidRPr="00C160D6" w:rsidRDefault="00775FCD" w:rsidP="00C160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60D6">
        <w:rPr>
          <w:rFonts w:ascii="Times New Roman" w:hAnsi="Times New Roman" w:cs="Times New Roman"/>
          <w:b/>
          <w:bCs/>
          <w:sz w:val="24"/>
          <w:szCs w:val="24"/>
        </w:rPr>
        <w:t>Федеральные законы</w:t>
      </w:r>
    </w:p>
    <w:p w:rsidR="00775FCD" w:rsidRPr="00C160D6" w:rsidRDefault="00775FCD" w:rsidP="00C160D6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28E" w:rsidRPr="00C160D6" w:rsidRDefault="000D428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7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01.10.2019 </w:t>
      </w:r>
      <w:r w:rsidR="00437C2A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331-ФЗ</w:t>
      </w:r>
      <w:r w:rsidR="00437C2A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Федеральный закон </w:t>
      </w:r>
      <w:r w:rsidR="00437C2A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б административном надзоре за лицами, освобожденными из мест лишения свободы</w:t>
      </w:r>
      <w:r w:rsidR="00437C2A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28E" w:rsidRPr="00C160D6" w:rsidRDefault="000D428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Уточнен порядок осуществления административного надзора за лицами, осужденными к принудительным работам</w:t>
      </w:r>
      <w:r w:rsidR="00437C2A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428E" w:rsidRPr="00C160D6" w:rsidRDefault="000D428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3012" w:rsidRPr="00C160D6" w:rsidRDefault="00B53012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8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16.10.2019 </w:t>
      </w:r>
      <w:r w:rsidR="00177C74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337-ФЗ</w:t>
      </w:r>
      <w:r w:rsidR="00177C74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статью 13 Федерального закона </w:t>
      </w:r>
      <w:r w:rsidR="00177C74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 полиции</w:t>
      </w:r>
      <w:r w:rsidR="00177C74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B53012" w:rsidRPr="00C160D6" w:rsidRDefault="00B53012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Закреплено право полиции на объявление физическому лицу обязательного для исполнения предостережения о недопустимости антиобщественного поведения</w:t>
      </w:r>
      <w:r w:rsidR="00177C74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012" w:rsidRPr="00C160D6" w:rsidRDefault="00B53012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2FC" w:rsidRPr="00C160D6" w:rsidRDefault="004E02F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9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16.10.2019 </w:t>
      </w:r>
      <w:r w:rsidR="00177C74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340-ФЗ</w:t>
      </w:r>
      <w:r w:rsidR="00177C74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статью 258.1 Уголовного кодекса Российской Федерации</w:t>
      </w:r>
      <w:r w:rsidR="00177C74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E02FC" w:rsidRPr="00C160D6" w:rsidRDefault="004E02F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Усилена уголовная ответственность за незаконную добычу и оборот особо ценных диких животных и водных биоресурсов, занесенных в Красную книгу или охраняемых международными договорами РФ</w:t>
      </w:r>
    </w:p>
    <w:p w:rsidR="004E02FC" w:rsidRPr="00C160D6" w:rsidRDefault="004E02F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BB8" w:rsidRPr="00C160D6" w:rsidRDefault="00963BB8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0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04.11.2019 </w:t>
      </w:r>
      <w:r w:rsidR="007714B7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354-ФЗ</w:t>
      </w:r>
      <w:r w:rsidR="007714B7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статью 322.1 Уголовного кодекса Российской Федерации и статью 151 Уголовно-процессуального кодекса Российской Федерации</w:t>
      </w:r>
      <w:r w:rsidR="007714B7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963BB8" w:rsidRPr="00C160D6" w:rsidRDefault="00963BB8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За организацию незаконной миграции с использованием служебного положения будет наступать повышенная ответственность</w:t>
      </w:r>
      <w:r w:rsidR="007714B7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963BB8" w:rsidRPr="00C160D6" w:rsidRDefault="00963BB8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95B" w:rsidRPr="00C160D6" w:rsidRDefault="0054195B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1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02.12.2019 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381-ФЗ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О приостановлении действия части второй статьи 43 Закона Российской Федерации 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>»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в связи с Федеральным законом 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 федеральном бюджете на 2020 год и на плановый период 2021 и 2022 годов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54195B" w:rsidRPr="00C160D6" w:rsidRDefault="0054195B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Размер денежного довольствия</w:t>
      </w:r>
      <w:r w:rsidR="00461FE8" w:rsidRPr="00C160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E8" w:rsidRPr="00C160D6">
        <w:rPr>
          <w:rFonts w:ascii="Times New Roman" w:hAnsi="Times New Roman" w:cs="Times New Roman"/>
          <w:sz w:val="24"/>
          <w:szCs w:val="24"/>
        </w:rPr>
        <w:t xml:space="preserve">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лиц, проходящих службу в учреждениях и органах УИС, войсках </w:t>
      </w:r>
      <w:proofErr w:type="spellStart"/>
      <w:r w:rsidR="00461FE8" w:rsidRPr="00C160D6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461FE8" w:rsidRPr="00C160D6">
        <w:rPr>
          <w:rFonts w:ascii="Times New Roman" w:hAnsi="Times New Roman" w:cs="Times New Roman"/>
          <w:sz w:val="24"/>
          <w:szCs w:val="24"/>
        </w:rPr>
        <w:t>, органах принудительного исполнения Российской Федерации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, учитываемого при исчислении пенсии в соответствии со статьей 43 Закона РФ от 12.02.1993 </w:t>
      </w:r>
      <w:r w:rsidR="00461FE8" w:rsidRPr="00C160D6">
        <w:rPr>
          <w:rFonts w:ascii="Times New Roman" w:hAnsi="Times New Roman" w:cs="Times New Roman"/>
          <w:bCs/>
          <w:sz w:val="24"/>
          <w:szCs w:val="24"/>
        </w:rPr>
        <w:t>№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4468-1, с 1 января 2020 года не изменится и составит 73,68%</w:t>
      </w:r>
      <w:r w:rsidR="00461FE8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54195B" w:rsidRPr="00C160D6" w:rsidRDefault="0054195B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2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02.12.2019 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404-ФЗ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отдельные законодательные акты Российской Федерации</w:t>
      </w:r>
      <w:r w:rsidR="00461FE8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Несанкционированное нахождение беспилотных воздушных судов в отдельных зонах воздушного пространства будет пресекаться, вплоть до их уничтожения</w:t>
      </w:r>
      <w:r w:rsidR="00461FE8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2C3" w:rsidRPr="00C160D6" w:rsidRDefault="00BD02C3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деральный </w:t>
      </w:r>
      <w:hyperlink r:id="rId13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12.11.2019 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374-ФЗ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я в статью 188.1 Арбитражного процессуального кодекса Российской Федерации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BD02C3" w:rsidRPr="00C160D6" w:rsidRDefault="00BD02C3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Установлена обязанность по направлению арбитражным судом частного определения об обнаружении в действиях участников процесса признаков преступления в органы дознания и предварительного следствия</w:t>
      </w:r>
      <w:r w:rsidR="003C6B1E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BC1" w:rsidRPr="00C160D6" w:rsidRDefault="00490B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4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02.12.2019 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410-ФЗ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статью 307 Уголовного кодекса Российской Федерации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 xml:space="preserve">Действие статьи 307 УК РФ </w:t>
      </w:r>
      <w:r w:rsidR="003C6B1E" w:rsidRPr="00C160D6">
        <w:rPr>
          <w:rFonts w:ascii="Times New Roman" w:hAnsi="Times New Roman" w:cs="Times New Roman"/>
          <w:bCs/>
          <w:sz w:val="24"/>
          <w:szCs w:val="24"/>
        </w:rPr>
        <w:t>«</w:t>
      </w:r>
      <w:r w:rsidRPr="00C160D6">
        <w:rPr>
          <w:rFonts w:ascii="Times New Roman" w:hAnsi="Times New Roman" w:cs="Times New Roman"/>
          <w:bCs/>
          <w:sz w:val="24"/>
          <w:szCs w:val="24"/>
        </w:rPr>
        <w:t>Заведомо ложные показание, заключение эксперта, специалиста или неправильный перевод</w:t>
      </w:r>
      <w:r w:rsidR="003C6B1E" w:rsidRPr="00C160D6">
        <w:rPr>
          <w:rFonts w:ascii="Times New Roman" w:hAnsi="Times New Roman" w:cs="Times New Roman"/>
          <w:bCs/>
          <w:sz w:val="24"/>
          <w:szCs w:val="24"/>
        </w:rPr>
        <w:t>»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распространено на все стадии досудебного производства по уголовному делу</w:t>
      </w:r>
      <w:r w:rsidR="003C6B1E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BC1" w:rsidRPr="00C160D6" w:rsidRDefault="00490B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B01" w:rsidRPr="00C160D6" w:rsidRDefault="002E7B0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5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02.12.2019 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418-ФЗ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статью 32 Федерального закона 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 государственной гражданской службе Российской Федерации</w:t>
      </w:r>
      <w:r w:rsidR="003C6B1E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2E7B01" w:rsidRPr="00C160D6" w:rsidRDefault="002E7B0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В перечень оснований для отстранения госслужащего от замещаемой должности включено проведение служебной проверки</w:t>
      </w:r>
      <w:r w:rsidR="003C6B1E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6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02.12.2019 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421-ФЗ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статью 6 Федерального закона 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б увековечении Победы советского народа в Великой Отечественной войне 1941 - 1945 годов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>»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и статью 1 Федерального закона 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 противодействии экстремистской деятельности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Нацистская и экстремистская символика и атрибутика могут быть допущены к использованию, но только при формировании негативного отношения к нацизму и экстремизму и отсутствии пропаганды их идей</w:t>
      </w:r>
      <w:r w:rsidR="003B6747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669" w:rsidRPr="00C160D6" w:rsidRDefault="007B0669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7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16.12.2019 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441-ФЗ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Кодекс Российской Федерации об административных правонарушениях</w:t>
      </w:r>
      <w:r w:rsidR="003B6747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7B0669" w:rsidRPr="00C160D6" w:rsidRDefault="007B0669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Установлена административная ответственность за нарушение требований к антитеррористической защищенности объектов (территорий), и объектов (территорий) религиозных организаций</w:t>
      </w:r>
      <w:r w:rsidR="003B6747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8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27.12.2019 </w:t>
      </w:r>
      <w:r w:rsidR="008A5A8B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494-ФЗ</w:t>
      </w:r>
      <w:r w:rsidR="008A5A8B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отдельные законодательные акты Российской Федерации</w:t>
      </w:r>
      <w:r w:rsidR="008A5A8B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Содержащимся под стражей лицам предоставлено право на получение компенсации в денежной форме за нарушение условий их содержания, предусмотренных законодательством РФ и международными договорами РФ</w:t>
      </w:r>
      <w:r w:rsidR="008A5A8B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19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27.12.2019 </w:t>
      </w:r>
      <w:r w:rsidR="003F55E1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497-ФЗ</w:t>
      </w:r>
      <w:r w:rsidR="003F55E1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Федеральный закон 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Установлен порядок выплаты страхового возмещения в случае неисполнения обязанности по заключению договора обязательного государственного страхования в отношении сотрудников силовых органов</w:t>
      </w:r>
      <w:r w:rsidR="00BB721F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20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27.12.2019 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499-ФЗ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Уголовно-процессуальный кодекс Российской Федерации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lastRenderedPageBreak/>
        <w:t>Уточнены полномочия прокурора, осуществляемые в ходе досудебного производства по уголовному делу</w:t>
      </w:r>
      <w:r w:rsidR="00BB721F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В перечень мер прокурорского реагирования включено, в том числе, требование устранения нарушений федерального законодательства, допущенных органами дознания и следственными органами при приеме, регистрации и разрешении сообщений о преступлениях.</w:t>
      </w:r>
    </w:p>
    <w:p w:rsidR="004851EE" w:rsidRPr="00C160D6" w:rsidRDefault="004851EE" w:rsidP="00C16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21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27.12.2019 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500-ФЗ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Уголовный кодекс Российской Федерации и Уголовно-процессуальный кодекс Российской Федерации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Установлена уголовная ответственность за самовольную добычу и незаконный оборот янтаря, нефрита или иных полудрагоценных камней</w:t>
      </w:r>
      <w:r w:rsidR="00BB721F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F7095D" w:rsidRPr="00C160D6" w:rsidRDefault="00F7095D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hyperlink r:id="rId22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от 27.12.2019 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520-ФЗ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Федеральный закон 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Pr="00C160D6">
        <w:rPr>
          <w:rFonts w:ascii="Times New Roman" w:hAnsi="Times New Roman" w:cs="Times New Roman"/>
          <w:b/>
          <w:sz w:val="24"/>
          <w:szCs w:val="24"/>
        </w:rPr>
        <w:t>О содержании под стражей подозреваемых и обвиняемых в совершении преступлений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Находящиеся под стражей женщины, имеющие при себе детей в возрасте до трех лет, и беременные женщины должны содержаться отдельно от остальных подозреваемых и обвиняемых</w:t>
      </w:r>
      <w:r w:rsidR="00BB721F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037" w:rsidRPr="00C160D6" w:rsidRDefault="00C8203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2FC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4E02FC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4E02FC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30.09.2019 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E02FC" w:rsidRPr="00C160D6">
        <w:rPr>
          <w:rFonts w:ascii="Times New Roman" w:hAnsi="Times New Roman" w:cs="Times New Roman"/>
          <w:b/>
          <w:sz w:val="24"/>
          <w:szCs w:val="24"/>
        </w:rPr>
        <w:t xml:space="preserve"> 1276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E02FC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проведения технического осмотра транспортных средств</w:t>
      </w:r>
      <w:r w:rsidR="00BB721F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E02FC" w:rsidRPr="00C160D6" w:rsidRDefault="004E02F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С 1 ноября 2019 года в технический осмотр транспортных средств для перевозки пассажиров и грузов будет включаться проверка наличия тахографа и его состояние</w:t>
      </w:r>
      <w:r w:rsidR="00BB721F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E02FC" w:rsidRPr="00C160D6" w:rsidRDefault="004E02F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3BB8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963BB8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963BB8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30.10.2019 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963BB8" w:rsidRPr="00C160D6">
        <w:rPr>
          <w:rFonts w:ascii="Times New Roman" w:hAnsi="Times New Roman" w:cs="Times New Roman"/>
          <w:b/>
          <w:sz w:val="24"/>
          <w:szCs w:val="24"/>
        </w:rPr>
        <w:t xml:space="preserve"> 1388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3BB8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некоторые акты Правительства Российской Федерации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963BB8" w:rsidRPr="00C160D6" w:rsidRDefault="00963BB8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В правоохранительных органах денежная компенсация проезда на личном автомобиле будет рассчитываться исходя из стоимости 9 л бензина на 100 км</w:t>
      </w:r>
      <w:r w:rsidR="00507D12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507D12" w:rsidRPr="00C160D6" w:rsidRDefault="00507D12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BB8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963BB8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963BB8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31.10.2019 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963BB8" w:rsidRPr="00C160D6">
        <w:rPr>
          <w:rFonts w:ascii="Times New Roman" w:hAnsi="Times New Roman" w:cs="Times New Roman"/>
          <w:b/>
          <w:sz w:val="24"/>
          <w:szCs w:val="24"/>
        </w:rPr>
        <w:t xml:space="preserve"> 1394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3BB8"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Правительства Российской Федерации от 20 февраля 2019 г. 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963BB8" w:rsidRPr="00C160D6">
        <w:rPr>
          <w:rFonts w:ascii="Times New Roman" w:hAnsi="Times New Roman" w:cs="Times New Roman"/>
          <w:b/>
          <w:sz w:val="24"/>
          <w:szCs w:val="24"/>
        </w:rPr>
        <w:t xml:space="preserve"> 166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963BB8" w:rsidRPr="00C160D6" w:rsidRDefault="00963BB8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Продлен на год порядок выдачи ПТС на бумажном носителе</w:t>
      </w:r>
      <w:r w:rsidR="00507D12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963BB8" w:rsidRPr="00C160D6" w:rsidRDefault="00963BB8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E60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FB5E60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FB5E60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07.11.2019 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FB5E60" w:rsidRPr="00C160D6">
        <w:rPr>
          <w:rFonts w:ascii="Times New Roman" w:hAnsi="Times New Roman" w:cs="Times New Roman"/>
          <w:b/>
          <w:sz w:val="24"/>
          <w:szCs w:val="24"/>
        </w:rPr>
        <w:t xml:space="preserve"> 1417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B5E60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я в Правила пользования жилыми помещениями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FB5E60" w:rsidRPr="00C160D6" w:rsidRDefault="00FB5E6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В Правилах пользования жилыми помещениями закреплен ряд запретов, включая предоставление гостиничных услуг</w:t>
      </w:r>
      <w:r w:rsidR="00507D12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94985" w:rsidRPr="00C160D6" w:rsidRDefault="00494985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297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CD7297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CD7297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09.11.2019 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CD7297" w:rsidRPr="00C160D6">
        <w:rPr>
          <w:rFonts w:ascii="Times New Roman" w:hAnsi="Times New Roman" w:cs="Times New Roman"/>
          <w:b/>
          <w:sz w:val="24"/>
          <w:szCs w:val="24"/>
        </w:rPr>
        <w:t xml:space="preserve"> 1432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D7297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я в пункт 2 Правил исчисления стажа службы (выслуги лет) для выплаты ежемесячной надбавки к окладу месячного денежного содержания за стаж службы (выслугу лет) сотрудникам органов внутренних дел Российской Федерации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CD7297" w:rsidRPr="00C160D6" w:rsidRDefault="00CD729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В стаж службы для выплаты надбавки к окладу сотрудникам органов внутренних дел будут засчитываться периоды приостановления службы при направлении их в международную организацию</w:t>
      </w:r>
      <w:r w:rsidR="00507D12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94985" w:rsidRPr="00C160D6" w:rsidRDefault="00494985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017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A22017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30.11.2019 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 1539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Правительства Российской Федерации от 17 декабря 2010 г. 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 1035</w:t>
      </w:r>
      <w:r w:rsidR="00507D12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0D6">
        <w:rPr>
          <w:rFonts w:ascii="Times New Roman" w:hAnsi="Times New Roman" w:cs="Times New Roman"/>
          <w:bCs/>
          <w:sz w:val="24"/>
          <w:szCs w:val="24"/>
        </w:rPr>
        <w:lastRenderedPageBreak/>
        <w:t>Росгвардия</w:t>
      </w:r>
      <w:proofErr w:type="spellEnd"/>
      <w:r w:rsidRPr="00C160D6">
        <w:rPr>
          <w:rFonts w:ascii="Times New Roman" w:hAnsi="Times New Roman" w:cs="Times New Roman"/>
          <w:bCs/>
          <w:sz w:val="24"/>
          <w:szCs w:val="24"/>
        </w:rPr>
        <w:t xml:space="preserve"> совместно с МВД России установит требования к техническим средствам охраны объектов для культивирования </w:t>
      </w:r>
      <w:proofErr w:type="spellStart"/>
      <w:r w:rsidRPr="00C160D6">
        <w:rPr>
          <w:rFonts w:ascii="Times New Roman" w:hAnsi="Times New Roman" w:cs="Times New Roman"/>
          <w:bCs/>
          <w:sz w:val="24"/>
          <w:szCs w:val="24"/>
        </w:rPr>
        <w:t>наркосодержащих</w:t>
      </w:r>
      <w:proofErr w:type="spellEnd"/>
      <w:r w:rsidRPr="00C160D6">
        <w:rPr>
          <w:rFonts w:ascii="Times New Roman" w:hAnsi="Times New Roman" w:cs="Times New Roman"/>
          <w:bCs/>
          <w:sz w:val="24"/>
          <w:szCs w:val="24"/>
        </w:rPr>
        <w:t xml:space="preserve"> растений для производства используемых в медицине и в ветеринарии наркотических средств и психотропных веществ</w:t>
      </w:r>
    </w:p>
    <w:p w:rsidR="00494985" w:rsidRPr="00C160D6" w:rsidRDefault="00494985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51C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="0076551C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76551C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12.12.2019 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76551C" w:rsidRPr="00C160D6">
        <w:rPr>
          <w:rFonts w:ascii="Times New Roman" w:hAnsi="Times New Roman" w:cs="Times New Roman"/>
          <w:b/>
          <w:sz w:val="24"/>
          <w:szCs w:val="24"/>
        </w:rPr>
        <w:t xml:space="preserve"> 1653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551C" w:rsidRPr="00C160D6">
        <w:rPr>
          <w:rFonts w:ascii="Times New Roman" w:hAnsi="Times New Roman" w:cs="Times New Roman"/>
          <w:b/>
          <w:sz w:val="24"/>
          <w:szCs w:val="24"/>
        </w:rPr>
        <w:t>Об утверждении требований к дополнительной маркировке транспортного средства, порядка ее нанесения и применения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76551C" w:rsidRPr="00C160D6" w:rsidRDefault="0076551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Утвержден порядок нанесения с 1 января 2020 года дополнительной маркировки на транспортные средства</w:t>
      </w:r>
      <w:r w:rsidR="00AE3A08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76551C" w:rsidRPr="00C160D6" w:rsidRDefault="0076551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66E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="00A7066E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A7066E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14.12.2019 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A7066E" w:rsidRPr="00C160D6">
        <w:rPr>
          <w:rFonts w:ascii="Times New Roman" w:hAnsi="Times New Roman" w:cs="Times New Roman"/>
          <w:b/>
          <w:sz w:val="24"/>
          <w:szCs w:val="24"/>
        </w:rPr>
        <w:t xml:space="preserve"> 1670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7066E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я в 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A7066E" w:rsidRPr="00C160D6" w:rsidRDefault="00A7066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Правила передачи детей на усыновление (удочерение) приведены в соответствие с Постановлением Конституционного Суда РФ</w:t>
      </w:r>
    </w:p>
    <w:p w:rsidR="00A7066E" w:rsidRPr="00C160D6" w:rsidRDefault="00A7066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669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7B0669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7B0669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20.12.2019 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7B0669" w:rsidRPr="00C160D6">
        <w:rPr>
          <w:rFonts w:ascii="Times New Roman" w:hAnsi="Times New Roman" w:cs="Times New Roman"/>
          <w:b/>
          <w:sz w:val="24"/>
          <w:szCs w:val="24"/>
        </w:rPr>
        <w:t xml:space="preserve"> 1731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B0669" w:rsidRPr="00C160D6">
        <w:rPr>
          <w:rFonts w:ascii="Times New Roman" w:hAnsi="Times New Roman" w:cs="Times New Roman"/>
          <w:b/>
          <w:sz w:val="24"/>
          <w:szCs w:val="24"/>
        </w:rPr>
        <w:t>Об утверждении Правил выезда из Российской Федерации иностранных граждан и лиц без гражданства, прибывших в Российскую Федерацию в качестве зрителей чемпионата Европы по футболу UEFA 2020 года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7B0669" w:rsidRPr="00C160D6" w:rsidRDefault="007B0669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Установлен порядок выезда из России иностранных граждан, прибывших на чемпионат Европы по футболу 2020 года</w:t>
      </w:r>
      <w:r w:rsidR="00AE3A08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0669" w:rsidRPr="00C160D6" w:rsidRDefault="007B0669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669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7B0669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7B0669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20.12.2019 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7B0669" w:rsidRPr="00C160D6">
        <w:rPr>
          <w:rFonts w:ascii="Times New Roman" w:hAnsi="Times New Roman" w:cs="Times New Roman"/>
          <w:b/>
          <w:sz w:val="24"/>
          <w:szCs w:val="24"/>
        </w:rPr>
        <w:t xml:space="preserve"> 1733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B0669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дорожного движения Российской Федерации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7B0669" w:rsidRPr="00C160D6" w:rsidRDefault="007B0669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В Правилах дорожного движения закреплено время управления транспортным средством и отдыха от управления</w:t>
      </w:r>
      <w:r w:rsidR="00AE3A08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0669" w:rsidRPr="00C160D6" w:rsidRDefault="007B0669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669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="007B0669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7B0669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20.12.2019 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7B0669" w:rsidRPr="00C160D6">
        <w:rPr>
          <w:rFonts w:ascii="Times New Roman" w:hAnsi="Times New Roman" w:cs="Times New Roman"/>
          <w:b/>
          <w:sz w:val="24"/>
          <w:szCs w:val="24"/>
        </w:rPr>
        <w:t xml:space="preserve"> 1734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B0669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некоторые акты Правительства Российской Федерации по вопросам допуска граждан к управлению транспортными средствами</w:t>
      </w:r>
      <w:r w:rsidR="00AE3A08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7B0669" w:rsidRPr="00C160D6" w:rsidRDefault="007B0669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С 2020 года изменяются правила проведения экзамена на получение водительских прав</w:t>
      </w:r>
      <w:r w:rsidR="00AE3A08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0669" w:rsidRPr="00C160D6" w:rsidRDefault="007B0669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900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E33900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E33900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21.12.2019 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E33900" w:rsidRPr="00C160D6">
        <w:rPr>
          <w:rFonts w:ascii="Times New Roman" w:hAnsi="Times New Roman" w:cs="Times New Roman"/>
          <w:b/>
          <w:sz w:val="24"/>
          <w:szCs w:val="24"/>
        </w:rPr>
        <w:t xml:space="preserve"> 1747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3900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дорожного движения Российской Федерации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В Правилах дорожного движения закреплена возможность предъявления полиса ОСАГО в виде электронного документа</w:t>
      </w:r>
      <w:r w:rsidR="007D54A4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94985" w:rsidRPr="00C160D6" w:rsidRDefault="00494985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900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35" w:history="1">
        <w:r w:rsidR="00E33900" w:rsidRPr="00C160D6">
          <w:rPr>
            <w:rFonts w:ascii="Times New Roman" w:hAnsi="Times New Roman" w:cs="Times New Roman"/>
            <w:b/>
            <w:bCs/>
            <w:sz w:val="24"/>
            <w:szCs w:val="24"/>
          </w:rPr>
          <w:t>Постановление</w:t>
        </w:r>
      </w:hyperlink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а РФ от 21.12.2019 </w:t>
      </w:r>
      <w:r w:rsidR="007D54A4" w:rsidRPr="00C160D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1756</w:t>
      </w:r>
      <w:r w:rsidR="007D54A4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>О государственной регистрации транспортных средств,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, в том числе относящихся в соответствии с законодательством Российской Федерации о военно-техническом сотрудничестве с иностранными государствами к продукции военного назначения, военными автомобильными инспекциями федеральных органов исполнительной власти, в которых федеральным законом предусмотрена военная служба</w:t>
      </w:r>
      <w:r w:rsidR="007D54A4" w:rsidRPr="00C160D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33900" w:rsidRPr="00C160D6" w:rsidRDefault="007D54A4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lastRenderedPageBreak/>
        <w:t>С 1 января 2020 года вступил</w:t>
      </w:r>
      <w:r w:rsidR="00E33900" w:rsidRPr="00C160D6">
        <w:rPr>
          <w:rFonts w:ascii="Times New Roman" w:hAnsi="Times New Roman" w:cs="Times New Roman"/>
          <w:bCs/>
          <w:sz w:val="24"/>
          <w:szCs w:val="24"/>
        </w:rPr>
        <w:t xml:space="preserve"> в силу новый порядок государственной регистрации транспортных средств, самоходных машин, военной, специальной и других видов техники Вооруженных Сил РФ</w:t>
      </w:r>
      <w:r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880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3D4880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3D4880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21.12.2019 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3D4880" w:rsidRPr="00C160D6">
        <w:rPr>
          <w:rFonts w:ascii="Times New Roman" w:hAnsi="Times New Roman" w:cs="Times New Roman"/>
          <w:b/>
          <w:sz w:val="24"/>
          <w:szCs w:val="24"/>
        </w:rPr>
        <w:t xml:space="preserve"> 1764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D4880" w:rsidRPr="00C160D6">
        <w:rPr>
          <w:rFonts w:ascii="Times New Roman" w:hAnsi="Times New Roman" w:cs="Times New Roman"/>
          <w:b/>
          <w:sz w:val="24"/>
          <w:szCs w:val="24"/>
        </w:rPr>
        <w:t>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3D4880" w:rsidRPr="00C160D6" w:rsidRDefault="003D488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С 1 января 2020 года вступ</w:t>
      </w:r>
      <w:r w:rsidR="007D54A4" w:rsidRPr="00C160D6">
        <w:rPr>
          <w:rFonts w:ascii="Times New Roman" w:hAnsi="Times New Roman" w:cs="Times New Roman"/>
          <w:bCs/>
          <w:sz w:val="24"/>
          <w:szCs w:val="24"/>
        </w:rPr>
        <w:t>ил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в силу новый порядок регистрации автомототранспортных средств и прицепов в подразделениях ГИБДД</w:t>
      </w:r>
      <w:r w:rsidR="007D54A4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880" w:rsidRPr="00C160D6" w:rsidRDefault="003D488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 xml:space="preserve">Утвержденными Правилами установлен единый порядок регистрации наземных самоходных устройств категорий </w:t>
      </w:r>
      <w:r w:rsidR="007D54A4" w:rsidRPr="00C160D6">
        <w:rPr>
          <w:rFonts w:ascii="Times New Roman" w:hAnsi="Times New Roman" w:cs="Times New Roman"/>
          <w:sz w:val="24"/>
          <w:szCs w:val="24"/>
        </w:rPr>
        <w:t>«</w:t>
      </w:r>
      <w:r w:rsidRPr="00C160D6">
        <w:rPr>
          <w:rFonts w:ascii="Times New Roman" w:hAnsi="Times New Roman" w:cs="Times New Roman"/>
          <w:sz w:val="24"/>
          <w:szCs w:val="24"/>
        </w:rPr>
        <w:t>L</w:t>
      </w:r>
      <w:r w:rsidR="007D54A4" w:rsidRPr="00C160D6">
        <w:rPr>
          <w:rFonts w:ascii="Times New Roman" w:hAnsi="Times New Roman" w:cs="Times New Roman"/>
          <w:sz w:val="24"/>
          <w:szCs w:val="24"/>
        </w:rPr>
        <w:t>»</w:t>
      </w:r>
      <w:r w:rsidRPr="00C160D6">
        <w:rPr>
          <w:rFonts w:ascii="Times New Roman" w:hAnsi="Times New Roman" w:cs="Times New Roman"/>
          <w:sz w:val="24"/>
          <w:szCs w:val="24"/>
        </w:rPr>
        <w:t xml:space="preserve">, </w:t>
      </w:r>
      <w:r w:rsidR="007D54A4" w:rsidRPr="00C160D6">
        <w:rPr>
          <w:rFonts w:ascii="Times New Roman" w:hAnsi="Times New Roman" w:cs="Times New Roman"/>
          <w:sz w:val="24"/>
          <w:szCs w:val="24"/>
        </w:rPr>
        <w:t>«</w:t>
      </w:r>
      <w:r w:rsidRPr="00C160D6">
        <w:rPr>
          <w:rFonts w:ascii="Times New Roman" w:hAnsi="Times New Roman" w:cs="Times New Roman"/>
          <w:sz w:val="24"/>
          <w:szCs w:val="24"/>
        </w:rPr>
        <w:t>M</w:t>
      </w:r>
      <w:r w:rsidR="007D54A4" w:rsidRPr="00C160D6">
        <w:rPr>
          <w:rFonts w:ascii="Times New Roman" w:hAnsi="Times New Roman" w:cs="Times New Roman"/>
          <w:sz w:val="24"/>
          <w:szCs w:val="24"/>
        </w:rPr>
        <w:t>»</w:t>
      </w:r>
      <w:r w:rsidRPr="00C160D6">
        <w:rPr>
          <w:rFonts w:ascii="Times New Roman" w:hAnsi="Times New Roman" w:cs="Times New Roman"/>
          <w:sz w:val="24"/>
          <w:szCs w:val="24"/>
        </w:rPr>
        <w:t xml:space="preserve">, </w:t>
      </w:r>
      <w:r w:rsidR="007D54A4" w:rsidRPr="00C160D6">
        <w:rPr>
          <w:rFonts w:ascii="Times New Roman" w:hAnsi="Times New Roman" w:cs="Times New Roman"/>
          <w:sz w:val="24"/>
          <w:szCs w:val="24"/>
        </w:rPr>
        <w:t>«</w:t>
      </w:r>
      <w:r w:rsidRPr="00C160D6">
        <w:rPr>
          <w:rFonts w:ascii="Times New Roman" w:hAnsi="Times New Roman" w:cs="Times New Roman"/>
          <w:sz w:val="24"/>
          <w:szCs w:val="24"/>
        </w:rPr>
        <w:t>N</w:t>
      </w:r>
      <w:r w:rsidR="007D54A4" w:rsidRPr="00C160D6">
        <w:rPr>
          <w:rFonts w:ascii="Times New Roman" w:hAnsi="Times New Roman" w:cs="Times New Roman"/>
          <w:sz w:val="24"/>
          <w:szCs w:val="24"/>
        </w:rPr>
        <w:t>»</w:t>
      </w:r>
      <w:r w:rsidRPr="00C160D6">
        <w:rPr>
          <w:rFonts w:ascii="Times New Roman" w:hAnsi="Times New Roman" w:cs="Times New Roman"/>
          <w:sz w:val="24"/>
          <w:szCs w:val="24"/>
        </w:rPr>
        <w:t xml:space="preserve"> на колесном ходу с мощностью двигателя (двигателей) более 4 киловатт или с максимальной конструктивной скоростью более 50 км/ч, предназначенных для перевозки людей, грузов или оборудования, установленного на них, а также прицепов (полуприцепов).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="004851EE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26.12.2019 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1842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>О порядке изготовления государственных регистрационных знаков транспортных средств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 xml:space="preserve">С 1 января 2020 года </w:t>
      </w:r>
      <w:r w:rsidR="00F7095D" w:rsidRPr="00C160D6">
        <w:rPr>
          <w:rFonts w:ascii="Times New Roman" w:hAnsi="Times New Roman" w:cs="Times New Roman"/>
          <w:bCs/>
          <w:sz w:val="24"/>
          <w:szCs w:val="24"/>
        </w:rPr>
        <w:t>установлен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порядок изготовления юридическими лицами и индивидуальными предпринимателями государственных регистрационных знаков транспортных средств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8" w:history="1">
        <w:r w:rsidR="004851EE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26.12.2019 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1855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некоторые акты Правительства Российской Федерации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Правительством РФ упрощен порядок предоставления некоторым категориям иностранных граждан разрешения на временное проживание и вида на жительство</w:t>
      </w:r>
      <w:r w:rsidR="007D54A4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4A4" w:rsidRPr="00C160D6" w:rsidRDefault="007D54A4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4851EE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27.12.2019 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1874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>Об утверждении Правил ведения государственного реестра транспортных средств</w:t>
      </w:r>
      <w:r w:rsidR="007D54A4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С 1 января 2020 года вступ</w:t>
      </w:r>
      <w:r w:rsidR="007D54A4" w:rsidRPr="00C160D6">
        <w:rPr>
          <w:rFonts w:ascii="Times New Roman" w:hAnsi="Times New Roman" w:cs="Times New Roman"/>
          <w:bCs/>
          <w:sz w:val="24"/>
          <w:szCs w:val="24"/>
        </w:rPr>
        <w:t>или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в силу Правила ведения государственного реестра транспортных средств</w:t>
      </w:r>
      <w:r w:rsidR="007D54A4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F63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40" w:history="1">
        <w:r w:rsidR="00C31F63" w:rsidRPr="00C160D6">
          <w:rPr>
            <w:rFonts w:ascii="Times New Roman" w:hAnsi="Times New Roman" w:cs="Times New Roman"/>
            <w:b/>
            <w:bCs/>
            <w:sz w:val="24"/>
            <w:szCs w:val="24"/>
          </w:rPr>
          <w:t>Приказ</w:t>
        </w:r>
      </w:hyperlink>
      <w:r w:rsidR="00C31F63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МВД России от 30.07.2019 </w:t>
      </w:r>
      <w:r w:rsidR="007D54A4" w:rsidRPr="00C160D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31F63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514</w:t>
      </w:r>
      <w:r w:rsidR="007D54A4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31F63" w:rsidRPr="00C160D6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</w:t>
      </w:r>
      <w:r w:rsidR="007D54A4" w:rsidRPr="00C160D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31F63" w:rsidRPr="00C160D6" w:rsidRDefault="00C31F63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Обновлен административный регламент осуществления МВД России миграционного учета иностранцев в России</w:t>
      </w:r>
    </w:p>
    <w:p w:rsidR="00494985" w:rsidRPr="00C160D6" w:rsidRDefault="00494985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EE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1" w:history="1">
        <w:r w:rsidR="004851EE" w:rsidRPr="00C160D6">
          <w:rPr>
            <w:rFonts w:ascii="Times New Roman" w:hAnsi="Times New Roman" w:cs="Times New Roman"/>
            <w:b/>
            <w:sz w:val="24"/>
            <w:szCs w:val="24"/>
          </w:rPr>
          <w:t>Приказ</w:t>
        </w:r>
      </w:hyperlink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МВД России от 10.09.2019 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611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свидетельства о допуске транспортных средств к перевозке опасных грузов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lastRenderedPageBreak/>
        <w:t>Обновлена процедура выдачи МВД России свидетельства о допуске транспортных средств к перевозке опасных грузов</w:t>
      </w:r>
      <w:r w:rsidR="004B477A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880" w:rsidRPr="00C160D6" w:rsidRDefault="003D4880" w:rsidP="00C16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1B4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42" w:history="1">
        <w:r w:rsidR="001171B4" w:rsidRPr="00C160D6">
          <w:rPr>
            <w:rFonts w:ascii="Times New Roman" w:hAnsi="Times New Roman" w:cs="Times New Roman"/>
            <w:b/>
            <w:bCs/>
            <w:sz w:val="24"/>
            <w:szCs w:val="24"/>
          </w:rPr>
          <w:t>Приказ</w:t>
        </w:r>
      </w:hyperlink>
      <w:r w:rsidR="001171B4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МВД России от 10.09.2019 </w:t>
      </w:r>
      <w:r w:rsidR="004B477A" w:rsidRPr="00C160D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171B4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612</w:t>
      </w:r>
      <w:r w:rsidR="004B477A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171B4" w:rsidRPr="00C160D6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Министерства внутренних дел Российской Федерации предоставления государственной услуги по выдаче разрешения на внесение изменений в конструкцию находящегося в эксплуатации колесного транспортного средства</w:t>
      </w:r>
      <w:r w:rsidR="004B477A" w:rsidRPr="00C160D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71B4" w:rsidRPr="00C160D6" w:rsidRDefault="001171B4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Регламентирован порядок выдачи МВД России разрешений на внесение изменений в конструкцию находящегося в эксплуатации колесного транспортного средства</w:t>
      </w:r>
      <w:r w:rsidR="004B477A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1B4" w:rsidRPr="00C160D6" w:rsidRDefault="001171B4" w:rsidP="00C16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8A0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3" w:history="1">
        <w:r w:rsidR="004F08A0" w:rsidRPr="00C160D6">
          <w:rPr>
            <w:rFonts w:ascii="Times New Roman" w:hAnsi="Times New Roman" w:cs="Times New Roman"/>
            <w:b/>
            <w:sz w:val="24"/>
            <w:szCs w:val="24"/>
          </w:rPr>
          <w:t>Приказ</w:t>
        </w:r>
      </w:hyperlink>
      <w:r w:rsidR="004F08A0" w:rsidRPr="00C160D6">
        <w:rPr>
          <w:rFonts w:ascii="Times New Roman" w:hAnsi="Times New Roman" w:cs="Times New Roman"/>
          <w:b/>
          <w:sz w:val="24"/>
          <w:szCs w:val="24"/>
        </w:rPr>
        <w:t xml:space="preserve"> МВД России от 10.09.2019 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F08A0" w:rsidRPr="00C160D6">
        <w:rPr>
          <w:rFonts w:ascii="Times New Roman" w:hAnsi="Times New Roman" w:cs="Times New Roman"/>
          <w:b/>
          <w:sz w:val="24"/>
          <w:szCs w:val="24"/>
        </w:rPr>
        <w:t xml:space="preserve"> 613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F08A0" w:rsidRPr="00C160D6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Министерства внутренних дел Российской Федерации предоставления государственной услуги по выдаче свидетельства о соответствии транспортного средства с внесенными в его конструкцию изменениями требованиям безопасности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F08A0" w:rsidRPr="00C160D6" w:rsidRDefault="004F08A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Регламентирован порядок выдачи ГИБДД МВД России свидетельства о соответствии транспортного средства с внесенными в его конструкцию изменениями, требованиям безопасности</w:t>
      </w:r>
      <w:r w:rsidR="004B477A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94985" w:rsidRPr="00C160D6" w:rsidRDefault="00494985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616" w:rsidRPr="00C160D6" w:rsidRDefault="00684616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Приказ МВД России от 30.09.2019 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674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160D6">
        <w:rPr>
          <w:rFonts w:ascii="Times New Roman" w:hAnsi="Times New Roman" w:cs="Times New Roman"/>
          <w:b/>
          <w:sz w:val="24"/>
          <w:szCs w:val="24"/>
        </w:rPr>
        <w:t>Об утверждении Положения о книгах почета органов внутренних дел Российской Федерации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684616" w:rsidRPr="00C160D6" w:rsidRDefault="00684616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Занесение фамилии в книги почета органов внутренних дел Российской Федерации является одним из видов поощрений, применяемых в МВД России.</w:t>
      </w:r>
    </w:p>
    <w:p w:rsidR="00684616" w:rsidRPr="00C160D6" w:rsidRDefault="00684616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27D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4" w:history="1">
        <w:r w:rsidR="0026527D" w:rsidRPr="00C160D6">
          <w:rPr>
            <w:rFonts w:ascii="Times New Roman" w:hAnsi="Times New Roman" w:cs="Times New Roman"/>
            <w:b/>
            <w:sz w:val="24"/>
            <w:szCs w:val="24"/>
          </w:rPr>
          <w:t>Приказ</w:t>
        </w:r>
      </w:hyperlink>
      <w:r w:rsidR="0026527D" w:rsidRPr="00C160D6">
        <w:rPr>
          <w:rFonts w:ascii="Times New Roman" w:hAnsi="Times New Roman" w:cs="Times New Roman"/>
          <w:b/>
          <w:sz w:val="24"/>
          <w:szCs w:val="24"/>
        </w:rPr>
        <w:t xml:space="preserve"> МВД России от 09.10.2019 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26527D" w:rsidRPr="00C160D6">
        <w:rPr>
          <w:rFonts w:ascii="Times New Roman" w:hAnsi="Times New Roman" w:cs="Times New Roman"/>
          <w:b/>
          <w:sz w:val="24"/>
          <w:szCs w:val="24"/>
        </w:rPr>
        <w:t xml:space="preserve"> 688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6527D" w:rsidRPr="00C160D6">
        <w:rPr>
          <w:rFonts w:ascii="Times New Roman" w:hAnsi="Times New Roman" w:cs="Times New Roman"/>
          <w:b/>
          <w:sz w:val="24"/>
          <w:szCs w:val="24"/>
        </w:rPr>
        <w:t>О внесении изменений в Инструкцию о порядке приема, регистрации и разрешения в территориальных органах Министерства внутренних дел Российской Федерации заявлений и сообщений о преступлениях, об административных правонарушениях, о происшествиях, утвержденную приказом М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ВД России от 29 августа 2014 г. №</w:t>
      </w:r>
      <w:r w:rsidR="0026527D" w:rsidRPr="00C160D6">
        <w:rPr>
          <w:rFonts w:ascii="Times New Roman" w:hAnsi="Times New Roman" w:cs="Times New Roman"/>
          <w:b/>
          <w:sz w:val="24"/>
          <w:szCs w:val="24"/>
        </w:rPr>
        <w:t xml:space="preserve"> 736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26527D" w:rsidRPr="00C160D6" w:rsidRDefault="0026527D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Инструкция о порядке рассмотрения сообщений о преступлениях и административных правонарушениях в органах внутренних дел приведена в соответствие с действующим законодательством</w:t>
      </w:r>
      <w:r w:rsidR="004B477A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94985" w:rsidRPr="00C160D6" w:rsidRDefault="00494985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46D" w:rsidRPr="00C160D6" w:rsidRDefault="009D146D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>Приказ МВД России от 25.11.2019 № 879 «Об утвержд</w:t>
      </w:r>
      <w:r w:rsidR="009E6D91" w:rsidRPr="00C160D6">
        <w:rPr>
          <w:rFonts w:ascii="Times New Roman" w:hAnsi="Times New Roman" w:cs="Times New Roman"/>
          <w:b/>
          <w:sz w:val="24"/>
          <w:szCs w:val="24"/>
        </w:rPr>
        <w:t xml:space="preserve">ении </w:t>
      </w:r>
      <w:r w:rsidR="00AC25EC" w:rsidRPr="00C160D6">
        <w:rPr>
          <w:rFonts w:ascii="Times New Roman" w:hAnsi="Times New Roman" w:cs="Times New Roman"/>
          <w:b/>
          <w:sz w:val="24"/>
          <w:szCs w:val="24"/>
        </w:rPr>
        <w:t>Наставления об организации в органах внутренних дел Российской Федерации деятельности по обеспечению правопорядка на улицах и в иных общественных местах».</w:t>
      </w:r>
    </w:p>
    <w:p w:rsidR="00AC25EC" w:rsidRPr="00C160D6" w:rsidRDefault="00AC25E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Приказом МВД утверждено Наставление, положениями которого определены основы организации использования сил и средств органов внутренних дел Российской Федерации при реализации возложенных на полицию задач по защите личности, общества, государства от противоправных посягательств, предупреждению, выявлению и пресечению преступлений и административных правонарушений, обеспечению охраны общественного порядка и общественной безопасности на улицах и в иных общественных местах.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5" w:history="1">
        <w:r w:rsidR="004851EE" w:rsidRPr="00C160D6">
          <w:rPr>
            <w:rFonts w:ascii="Times New Roman" w:hAnsi="Times New Roman" w:cs="Times New Roman"/>
            <w:b/>
            <w:sz w:val="24"/>
            <w:szCs w:val="24"/>
          </w:rPr>
          <w:t>Приказ</w:t>
        </w:r>
      </w:hyperlink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МВД России от 18.12.2019 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947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включения юридического лица или индивидуального предпринимателя в реестр специализированных организаций, участвующих в государственной регистрации транспортных средств, и исключения юридического лица или индивидуального предпринимателя из указанного реестра и Порядка ведения реестра 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lastRenderedPageBreak/>
        <w:t>специализированных организаций, участвующих в государственной регистрации транспортных средств, и предоставления сведений из него</w:t>
      </w:r>
      <w:r w:rsidR="004B477A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Определен порядок включения с 1 января 2020 года юридического лица или индивидуального предпринимателя в реестр специализированных организаций, участвующих в государственной регистрации транспортных средств</w:t>
      </w:r>
      <w:r w:rsidR="004B477A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6" w:history="1">
        <w:r w:rsidR="004851EE" w:rsidRPr="00C160D6">
          <w:rPr>
            <w:rFonts w:ascii="Times New Roman" w:hAnsi="Times New Roman" w:cs="Times New Roman"/>
            <w:b/>
            <w:sz w:val="24"/>
            <w:szCs w:val="24"/>
          </w:rPr>
          <w:t>Приказ</w:t>
        </w:r>
      </w:hyperlink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МВД России от 21.12.2019 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950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Министерства внутренних дел Российской Федерации предоставления государственной услуги по регистрации транспортных средств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Обновлен порядок предоставления ГИБДД МВД России госуслуги по регистрации транспортных средств</w:t>
      </w:r>
      <w:r w:rsidR="00A112EC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7" w:history="1">
        <w:r w:rsidR="004851EE" w:rsidRPr="00C160D6">
          <w:rPr>
            <w:rFonts w:ascii="Times New Roman" w:hAnsi="Times New Roman" w:cs="Times New Roman"/>
            <w:b/>
            <w:sz w:val="24"/>
            <w:szCs w:val="24"/>
          </w:rPr>
          <w:t>Приказ</w:t>
        </w:r>
      </w:hyperlink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МВД России от 18.12.2019 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951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>Об утверждении Порядка включения юридического лица или индивидуального предпринимателя в реестр изготовителей государственных регистрационных знаков транспортных средств и исключения юридического лица или индивидуального предпринимателя из указанного реестра и Порядка ведения реестра изготовителей государственных регистрационных знаков транспортных средств и предоставления сведений из него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С 1 января 2020 года устан</w:t>
      </w:r>
      <w:r w:rsidR="00A112EC" w:rsidRPr="00C160D6">
        <w:rPr>
          <w:rFonts w:ascii="Times New Roman" w:hAnsi="Times New Roman" w:cs="Times New Roman"/>
          <w:bCs/>
          <w:sz w:val="24"/>
          <w:szCs w:val="24"/>
        </w:rPr>
        <w:t>овлен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порядок включения юридического лица или индивидуального предпринимателя в реестр изготовителей государственных регистрационных знаков транспортных средств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51C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8" w:history="1">
        <w:r w:rsidR="0076551C" w:rsidRPr="00C160D6">
          <w:rPr>
            <w:rFonts w:ascii="Times New Roman" w:hAnsi="Times New Roman" w:cs="Times New Roman"/>
            <w:b/>
            <w:sz w:val="24"/>
            <w:szCs w:val="24"/>
          </w:rPr>
          <w:t>Приказ</w:t>
        </w:r>
      </w:hyperlink>
      <w:r w:rsidR="0076551C" w:rsidRPr="00C160D6">
        <w:rPr>
          <w:rFonts w:ascii="Times New Roman" w:hAnsi="Times New Roman" w:cs="Times New Roman"/>
          <w:b/>
          <w:sz w:val="24"/>
          <w:szCs w:val="24"/>
        </w:rPr>
        <w:t xml:space="preserve"> Минтруда России от 14.11.2019 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76551C" w:rsidRPr="00C160D6">
        <w:rPr>
          <w:rFonts w:ascii="Times New Roman" w:hAnsi="Times New Roman" w:cs="Times New Roman"/>
          <w:b/>
          <w:sz w:val="24"/>
          <w:szCs w:val="24"/>
        </w:rPr>
        <w:t xml:space="preserve"> 724н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551C" w:rsidRPr="00C160D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размещения в федеральном реестре инвалидов сведений о транспортном средстве, управляемом инвалидом, или транспортном средстве, перевозящем инвалида и (или) ребенка-инвалида, а также использования и предоставления этих сведений и о признании утратившим силу приказа Министерства труда и социальной защиты Российской Федерации от 4 июля 2018 г. 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76551C" w:rsidRPr="00C160D6">
        <w:rPr>
          <w:rFonts w:ascii="Times New Roman" w:hAnsi="Times New Roman" w:cs="Times New Roman"/>
          <w:b/>
          <w:sz w:val="24"/>
          <w:szCs w:val="24"/>
        </w:rPr>
        <w:t xml:space="preserve"> 443н 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="0076551C" w:rsidRPr="00C160D6">
        <w:rPr>
          <w:rFonts w:ascii="Times New Roman" w:hAnsi="Times New Roman" w:cs="Times New Roman"/>
          <w:b/>
          <w:sz w:val="24"/>
          <w:szCs w:val="24"/>
        </w:rPr>
        <w:t>Об утверждении Порядка выдачи опознавательного знака "Инвалид" для индивидуального использования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76551C" w:rsidRPr="00C160D6" w:rsidRDefault="0076551C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С 1 июля 2020 года сведения о транспортном средстве, управляемом инвалидом или перевозящем инвалида, будут размещаться в федеральном реестре инвалидов</w:t>
      </w:r>
      <w:r w:rsidR="00A112EC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B4EC1" w:rsidRPr="00C160D6" w:rsidRDefault="000B4E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978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9" w:history="1">
        <w:r w:rsidR="008E2978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8E2978" w:rsidRPr="00C160D6">
        <w:rPr>
          <w:rFonts w:ascii="Times New Roman" w:hAnsi="Times New Roman" w:cs="Times New Roman"/>
          <w:b/>
          <w:sz w:val="24"/>
          <w:szCs w:val="24"/>
        </w:rPr>
        <w:t xml:space="preserve"> Главного государственного санитарного врача РФ от 07.11.2019 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8E2978" w:rsidRPr="00C160D6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2978" w:rsidRPr="00C160D6">
        <w:rPr>
          <w:rFonts w:ascii="Times New Roman" w:hAnsi="Times New Roman" w:cs="Times New Roman"/>
          <w:b/>
          <w:sz w:val="24"/>
          <w:szCs w:val="24"/>
        </w:rPr>
        <w:t>Об иммунизации против кори трудовых мигрантов, временно пребывающих и проживающих на территории Российской Федерации</w:t>
      </w:r>
      <w:r w:rsidR="00A112EC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A112EC" w:rsidRPr="00C160D6" w:rsidRDefault="008E2978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В 2020 году власти регионов должны обеспечить иммунизацию против кори временно прибывающих в Россию мигрантов</w:t>
      </w:r>
      <w:r w:rsidR="00A112EC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94985" w:rsidRPr="00C160D6" w:rsidRDefault="00494985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297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0" w:history="1">
        <w:r w:rsidR="00CD7297" w:rsidRPr="00C160D6">
          <w:rPr>
            <w:rFonts w:ascii="Times New Roman" w:hAnsi="Times New Roman" w:cs="Times New Roman"/>
            <w:b/>
            <w:sz w:val="24"/>
            <w:szCs w:val="24"/>
          </w:rPr>
          <w:t>Приказ</w:t>
        </w:r>
      </w:hyperlink>
      <w:r w:rsidR="00CD7297" w:rsidRPr="00C160D6">
        <w:rPr>
          <w:rFonts w:ascii="Times New Roman" w:hAnsi="Times New Roman" w:cs="Times New Roman"/>
          <w:b/>
          <w:sz w:val="24"/>
          <w:szCs w:val="24"/>
        </w:rPr>
        <w:t xml:space="preserve"> Минздрава России от 10.09.2019 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CD7297" w:rsidRPr="00C160D6">
        <w:rPr>
          <w:rFonts w:ascii="Times New Roman" w:hAnsi="Times New Roman" w:cs="Times New Roman"/>
          <w:b/>
          <w:sz w:val="24"/>
          <w:szCs w:val="24"/>
        </w:rPr>
        <w:t xml:space="preserve"> 731н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D7297"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рядок проведения обязательного медицинского освидетельствования водителей транспортных средств (кандидатов в водители транспортных средств), утвержденный приказом Министерства здравоохранения Российской Федерации от 15 июня 2015 г. 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CD7297" w:rsidRPr="00C160D6">
        <w:rPr>
          <w:rFonts w:ascii="Times New Roman" w:hAnsi="Times New Roman" w:cs="Times New Roman"/>
          <w:b/>
          <w:sz w:val="24"/>
          <w:szCs w:val="24"/>
        </w:rPr>
        <w:t xml:space="preserve"> 344н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CD7297" w:rsidRPr="00C160D6" w:rsidRDefault="00CD729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С 22 ноября 2019 года для получения или замены водительского удостоверения необходимо пройти проверку на употребление психоактивных веществ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CD7297" w:rsidRPr="00C160D6" w:rsidRDefault="00CD729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 xml:space="preserve">Минздрав России изменил правила прохождения медицинского освидетельствования водителей, кандидатов в водители, и лиц, работающих в качестве водителей транспортных средств (п. 4 Прядка, утвержденного Приказом Минздрава России от 15.06.2015 </w:t>
      </w:r>
      <w:r w:rsidR="000B4EC1" w:rsidRPr="00C160D6">
        <w:rPr>
          <w:rFonts w:ascii="Times New Roman" w:hAnsi="Times New Roman" w:cs="Times New Roman"/>
          <w:sz w:val="24"/>
          <w:szCs w:val="24"/>
        </w:rPr>
        <w:t>№</w:t>
      </w:r>
      <w:r w:rsidRPr="00C160D6">
        <w:rPr>
          <w:rFonts w:ascii="Times New Roman" w:hAnsi="Times New Roman" w:cs="Times New Roman"/>
          <w:sz w:val="24"/>
          <w:szCs w:val="24"/>
        </w:rPr>
        <w:t xml:space="preserve"> 344н).</w:t>
      </w:r>
    </w:p>
    <w:p w:rsidR="00CD7297" w:rsidRPr="00C160D6" w:rsidRDefault="00CD729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lastRenderedPageBreak/>
        <w:t xml:space="preserve">Теперь в рамках медицинского освидетельствования в обязательном порядке будет проводиться лабораторное исследование мочи на наличие психоактивных веществ (ПАВ) и крови на содержание </w:t>
      </w:r>
      <w:proofErr w:type="spellStart"/>
      <w:r w:rsidRPr="00C160D6">
        <w:rPr>
          <w:rFonts w:ascii="Times New Roman" w:hAnsi="Times New Roman" w:cs="Times New Roman"/>
          <w:sz w:val="24"/>
          <w:szCs w:val="24"/>
        </w:rPr>
        <w:t>карбогидрат</w:t>
      </w:r>
      <w:proofErr w:type="spellEnd"/>
      <w:r w:rsidRPr="00C160D6">
        <w:rPr>
          <w:rFonts w:ascii="Times New Roman" w:hAnsi="Times New Roman" w:cs="Times New Roman"/>
          <w:sz w:val="24"/>
          <w:szCs w:val="24"/>
        </w:rPr>
        <w:t xml:space="preserve">-дефицитного </w:t>
      </w:r>
      <w:proofErr w:type="spellStart"/>
      <w:r w:rsidRPr="00C160D6">
        <w:rPr>
          <w:rFonts w:ascii="Times New Roman" w:hAnsi="Times New Roman" w:cs="Times New Roman"/>
          <w:sz w:val="24"/>
          <w:szCs w:val="24"/>
        </w:rPr>
        <w:t>трансферрина</w:t>
      </w:r>
      <w:proofErr w:type="spellEnd"/>
      <w:r w:rsidRPr="00C160D6">
        <w:rPr>
          <w:rFonts w:ascii="Times New Roman" w:hAnsi="Times New Roman" w:cs="Times New Roman"/>
          <w:sz w:val="24"/>
          <w:szCs w:val="24"/>
        </w:rPr>
        <w:t xml:space="preserve"> (CDT).</w:t>
      </w:r>
    </w:p>
    <w:p w:rsidR="00CD7297" w:rsidRPr="00C160D6" w:rsidRDefault="00CD729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До внесения поправок такое исследование проводилось, если соответствующие симптомы были выявлены врачом-психиатром-наркологом.</w:t>
      </w:r>
    </w:p>
    <w:p w:rsidR="00CD7297" w:rsidRPr="00C160D6" w:rsidRDefault="00CD729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 xml:space="preserve">Кроме того, теперь, если будет выявлено наличие ПАВ в моче, и (или) содержание CDT в сыворотке крови определено в концентрации, превышающей 1,2%, </w:t>
      </w:r>
      <w:proofErr w:type="spellStart"/>
      <w:r w:rsidRPr="00C160D6">
        <w:rPr>
          <w:rFonts w:ascii="Times New Roman" w:hAnsi="Times New Roman" w:cs="Times New Roman"/>
          <w:sz w:val="24"/>
          <w:szCs w:val="24"/>
        </w:rPr>
        <w:t>освидетельствуемый</w:t>
      </w:r>
      <w:proofErr w:type="spellEnd"/>
      <w:r w:rsidRPr="00C160D6">
        <w:rPr>
          <w:rFonts w:ascii="Times New Roman" w:hAnsi="Times New Roman" w:cs="Times New Roman"/>
          <w:sz w:val="24"/>
          <w:szCs w:val="24"/>
        </w:rPr>
        <w:t xml:space="preserve"> будет направляться на медицинское обследование, проводимое в специализированной медицинской организации. В наиболее сложных и конфликтных ситуациях решение о наличии (отсутствии) указанных расстройств будет приниматься врачебной комиссией.</w:t>
      </w:r>
    </w:p>
    <w:p w:rsidR="000B4EC1" w:rsidRPr="00C160D6" w:rsidRDefault="000B4E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EC1" w:rsidRPr="00C160D6" w:rsidRDefault="000B4E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>«</w:t>
      </w:r>
      <w:hyperlink r:id="rId51" w:history="1">
        <w:r w:rsidRPr="00C160D6">
          <w:rPr>
            <w:rFonts w:ascii="Times New Roman" w:hAnsi="Times New Roman" w:cs="Times New Roman"/>
            <w:b/>
            <w:sz w:val="24"/>
            <w:szCs w:val="24"/>
          </w:rPr>
          <w:t>Программа</w:t>
        </w:r>
      </w:hyperlink>
      <w:r w:rsidRPr="00C160D6">
        <w:rPr>
          <w:rFonts w:ascii="Times New Roman" w:hAnsi="Times New Roman" w:cs="Times New Roman"/>
          <w:b/>
          <w:sz w:val="24"/>
          <w:szCs w:val="24"/>
        </w:rPr>
        <w:t xml:space="preserve"> профилактики нарушений требований в области безопасности дорожного движения, установленных федеральными законами и принимаемыми в соответствии с ними иными нормативными правовыми актами Российской Федерации юридическими лицами и индивидуальными предпринимателями, осуществляющими деятельность по эксплуатации автомобильных дорог (их участков), в том числе в границах железнодорожных переездов, транспортных средств, выполняющими работы и предоставляющими услуги по техническому обслуживанию и ремонту транспортных средств» (утв. МВД России 27.11.2019)</w:t>
      </w:r>
    </w:p>
    <w:p w:rsidR="000B4EC1" w:rsidRPr="00C160D6" w:rsidRDefault="000B4E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На 2020 год МВД России утверждена программа профилактики нарушений требований в области безопасности дорожного движения.</w:t>
      </w:r>
    </w:p>
    <w:p w:rsidR="000B4EC1" w:rsidRPr="00C160D6" w:rsidRDefault="000B4E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0B4E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</w:t>
      </w:r>
      <w:r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При заполнении госслужащими справок о доходах за отчетный 2019 год следует руководствоваться Методическими рекомендациями Минтруда России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51EE" w:rsidRPr="00C160D6" w:rsidRDefault="000B4E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>«</w:t>
      </w:r>
      <w:hyperlink r:id="rId52" w:history="1">
        <w:r w:rsidR="004851EE" w:rsidRPr="00C160D6">
          <w:rPr>
            <w:rFonts w:ascii="Times New Roman" w:hAnsi="Times New Roman" w:cs="Times New Roman"/>
            <w:b/>
            <w:sz w:val="24"/>
            <w:szCs w:val="24"/>
          </w:rPr>
          <w:t>Информация</w:t>
        </w:r>
        <w:r w:rsidRPr="00C160D6">
          <w:rPr>
            <w:rFonts w:ascii="Times New Roman" w:hAnsi="Times New Roman" w:cs="Times New Roman"/>
            <w:b/>
            <w:sz w:val="24"/>
            <w:szCs w:val="24"/>
          </w:rPr>
          <w:t>»</w:t>
        </w:r>
      </w:hyperlink>
      <w:r w:rsidR="004851EE" w:rsidRPr="00C160D6">
        <w:rPr>
          <w:rFonts w:ascii="Times New Roman" w:hAnsi="Times New Roman" w:cs="Times New Roman"/>
          <w:b/>
          <w:sz w:val="24"/>
          <w:szCs w:val="24"/>
        </w:rPr>
        <w:t xml:space="preserve"> Минтруда России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851EE" w:rsidRPr="00C160D6">
        <w:rPr>
          <w:rFonts w:ascii="Times New Roman" w:hAnsi="Times New Roman" w:cs="Times New Roman"/>
          <w:b/>
          <w:sz w:val="24"/>
          <w:szCs w:val="24"/>
        </w:rPr>
        <w:t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</w:t>
      </w:r>
      <w:r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Минтруд России сообщил о новых рекомендациях по представлению госслужащими сведений о доходах за 2019 год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EE" w:rsidRPr="00C160D6" w:rsidRDefault="004851E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D7E" w:rsidRPr="00C160D6" w:rsidRDefault="000B4E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>«</w:t>
      </w:r>
      <w:hyperlink r:id="rId53" w:history="1">
        <w:r w:rsidR="00E23D7E" w:rsidRPr="00C160D6">
          <w:rPr>
            <w:rFonts w:ascii="Times New Roman" w:hAnsi="Times New Roman" w:cs="Times New Roman"/>
            <w:b/>
            <w:sz w:val="24"/>
            <w:szCs w:val="24"/>
          </w:rPr>
          <w:t>Письмо</w:t>
        </w:r>
      </w:hyperlink>
      <w:r w:rsidR="00E23D7E" w:rsidRPr="00C160D6">
        <w:rPr>
          <w:rFonts w:ascii="Times New Roman" w:hAnsi="Times New Roman" w:cs="Times New Roman"/>
          <w:b/>
          <w:sz w:val="24"/>
          <w:szCs w:val="24"/>
        </w:rPr>
        <w:t xml:space="preserve"> Роспотребнадзора от 04.10.2019 </w:t>
      </w:r>
      <w:r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E23D7E" w:rsidRPr="00C160D6">
        <w:rPr>
          <w:rFonts w:ascii="Times New Roman" w:hAnsi="Times New Roman" w:cs="Times New Roman"/>
          <w:b/>
          <w:sz w:val="24"/>
          <w:szCs w:val="24"/>
        </w:rPr>
        <w:t xml:space="preserve"> 09-13030-2019-40</w:t>
      </w:r>
      <w:r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23D7E" w:rsidRPr="00C160D6">
        <w:rPr>
          <w:rFonts w:ascii="Times New Roman" w:hAnsi="Times New Roman" w:cs="Times New Roman"/>
          <w:b/>
          <w:sz w:val="24"/>
          <w:szCs w:val="24"/>
        </w:rPr>
        <w:t>О разъяснении санитарного законодательства</w:t>
      </w:r>
      <w:r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E23D7E" w:rsidRPr="00C160D6" w:rsidRDefault="00E23D7E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Работодатели, привлекающие к трудовой деятельности иностранных граждан, в срок до 31.12.2019 обязаны обеспечить проведение иммунизации против кори указанных иностранных граждан</w:t>
      </w:r>
    </w:p>
    <w:p w:rsidR="003D4880" w:rsidRPr="00C160D6" w:rsidRDefault="003D4880" w:rsidP="00C16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2017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4" w:history="1">
        <w:r w:rsidR="000B4EC1" w:rsidRPr="00C160D6">
          <w:rPr>
            <w:rFonts w:ascii="Times New Roman" w:hAnsi="Times New Roman" w:cs="Times New Roman"/>
            <w:b/>
            <w:sz w:val="24"/>
            <w:szCs w:val="24"/>
          </w:rPr>
          <w:t>«</w:t>
        </w:r>
        <w:r w:rsidR="00A22017" w:rsidRPr="00C160D6">
          <w:rPr>
            <w:rFonts w:ascii="Times New Roman" w:hAnsi="Times New Roman" w:cs="Times New Roman"/>
            <w:b/>
            <w:sz w:val="24"/>
            <w:szCs w:val="24"/>
          </w:rPr>
          <w:t>Рекомендации</w:t>
        </w:r>
      </w:hyperlink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 Совета ФПА РФ об обеспечении непрерывности защиты по назначению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2017" w:rsidRPr="00C160D6">
        <w:rPr>
          <w:rFonts w:ascii="Times New Roman" w:hAnsi="Times New Roman" w:cs="Times New Roman"/>
          <w:b/>
          <w:sz w:val="24"/>
          <w:szCs w:val="24"/>
        </w:rPr>
        <w:t>(утв. Решением Совета Федеральной палаты адвокатов от 28.11.2019)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Адвокатам даны разъяснения по оказанию эффективной квалифицированной юридической помощи при защите по уголовному делу</w:t>
      </w:r>
    </w:p>
    <w:p w:rsidR="003D4880" w:rsidRPr="00C160D6" w:rsidRDefault="003D4880" w:rsidP="00C16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F63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5" w:history="1">
        <w:r w:rsidR="00C31F63" w:rsidRPr="00C160D6">
          <w:rPr>
            <w:rFonts w:ascii="Times New Roman" w:hAnsi="Times New Roman" w:cs="Times New Roman"/>
            <w:b/>
            <w:sz w:val="24"/>
            <w:szCs w:val="24"/>
          </w:rPr>
          <w:t>Информация</w:t>
        </w:r>
      </w:hyperlink>
      <w:r w:rsidR="00C31F63" w:rsidRPr="00C160D6">
        <w:rPr>
          <w:rFonts w:ascii="Times New Roman" w:hAnsi="Times New Roman" w:cs="Times New Roman"/>
          <w:b/>
          <w:sz w:val="24"/>
          <w:szCs w:val="24"/>
        </w:rPr>
        <w:t xml:space="preserve"> ФСБ России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31F63" w:rsidRPr="00C160D6">
        <w:rPr>
          <w:rFonts w:ascii="Times New Roman" w:hAnsi="Times New Roman" w:cs="Times New Roman"/>
          <w:b/>
          <w:sz w:val="24"/>
          <w:szCs w:val="24"/>
        </w:rPr>
        <w:t>Путешествия с несовершеннолетними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C31F63" w:rsidRPr="00C160D6" w:rsidRDefault="00C31F63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Разъяснены особенности выезда детей за пределы РФ</w:t>
      </w:r>
    </w:p>
    <w:p w:rsidR="00C31F63" w:rsidRPr="00C160D6" w:rsidRDefault="00C31F63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 xml:space="preserve">Сообщается, в частности, что выезд детей по </w:t>
      </w:r>
      <w:proofErr w:type="spellStart"/>
      <w:r w:rsidRPr="00C160D6">
        <w:rPr>
          <w:rFonts w:ascii="Times New Roman" w:hAnsi="Times New Roman" w:cs="Times New Roman"/>
          <w:sz w:val="24"/>
          <w:szCs w:val="24"/>
        </w:rPr>
        <w:t>небиометрическому</w:t>
      </w:r>
      <w:proofErr w:type="spellEnd"/>
      <w:r w:rsidRPr="00C160D6">
        <w:rPr>
          <w:rFonts w:ascii="Times New Roman" w:hAnsi="Times New Roman" w:cs="Times New Roman"/>
          <w:sz w:val="24"/>
          <w:szCs w:val="24"/>
        </w:rPr>
        <w:t xml:space="preserve"> загранпаспорту сопровождающих их родителей возможен, если в него внесены сведения о них.</w:t>
      </w:r>
    </w:p>
    <w:p w:rsidR="00C31F63" w:rsidRPr="00C160D6" w:rsidRDefault="00C31F63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lastRenderedPageBreak/>
        <w:t>Внесение сведений о детях в биометрический паспорт родителя (нового образца) не дает права ребенку на выезд без своего документа, удостоверяющего личность за пределами РФ.</w:t>
      </w:r>
    </w:p>
    <w:p w:rsidR="003D4880" w:rsidRPr="00C160D6" w:rsidRDefault="003D4880" w:rsidP="00C16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039" w:rsidRPr="00C160D6" w:rsidRDefault="00A46039" w:rsidP="00C16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>Судебная практика</w:t>
      </w:r>
    </w:p>
    <w:p w:rsidR="00D2656F" w:rsidRPr="00C160D6" w:rsidRDefault="00D2656F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2017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6" w:history="1">
        <w:r w:rsidR="00A22017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 Конституционного Суда РФ от 29.11.2019 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 38-П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По делу о проверке конституционности положений статей 1070 и 1100 Гражданского кодекса Российской Федерации и статьи 22 Федерального закона 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="00A22017" w:rsidRPr="00C160D6">
        <w:rPr>
          <w:rFonts w:ascii="Times New Roman" w:hAnsi="Times New Roman" w:cs="Times New Roman"/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»</w:t>
      </w:r>
      <w:r w:rsidR="00A22017" w:rsidRPr="00C160D6">
        <w:rPr>
          <w:rFonts w:ascii="Times New Roman" w:hAnsi="Times New Roman" w:cs="Times New Roman"/>
          <w:b/>
          <w:sz w:val="24"/>
          <w:szCs w:val="24"/>
        </w:rPr>
        <w:t xml:space="preserve"> в связи с жалобой гражданки А.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Конституционный Суд РФ не нашел нарушений в действующей процедуре помещения несовершеннолетних правонарушителей в центр временного содержания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Также не противоречащими Конституции РФ признаны пункт 1 статьи 1070 и абзац третий статьи 1100 ГК РФ, поскольку они предполагают возмещение несовершеннолетнему вреда, в том числе морального, независимо от вины должностных лиц правоохранительных органов и суда в случае признания незаконным его помещения в центр временного содержания для несовершеннолетних правонарушителей органов внутренних дел.</w:t>
      </w:r>
    </w:p>
    <w:p w:rsidR="00A22017" w:rsidRPr="00C160D6" w:rsidRDefault="00A22017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900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7" w:history="1">
        <w:r w:rsidR="00E33900" w:rsidRPr="00C160D6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E33900" w:rsidRPr="00C160D6">
        <w:rPr>
          <w:rFonts w:ascii="Times New Roman" w:hAnsi="Times New Roman" w:cs="Times New Roman"/>
          <w:b/>
          <w:sz w:val="24"/>
          <w:szCs w:val="24"/>
        </w:rPr>
        <w:t xml:space="preserve"> Пленума Верховного Суда РФ от 24.12.2019 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E33900" w:rsidRPr="00C160D6">
        <w:rPr>
          <w:rFonts w:ascii="Times New Roman" w:hAnsi="Times New Roman" w:cs="Times New Roman"/>
          <w:b/>
          <w:sz w:val="24"/>
          <w:szCs w:val="24"/>
        </w:rPr>
        <w:t xml:space="preserve"> 58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3900" w:rsidRPr="00C160D6">
        <w:rPr>
          <w:rFonts w:ascii="Times New Roman" w:hAnsi="Times New Roman" w:cs="Times New Roman"/>
          <w:b/>
          <w:sz w:val="24"/>
          <w:szCs w:val="24"/>
        </w:rPr>
        <w:t>О судебной практике по делам о похищении человека, незаконном лишении свободы и торговле людьми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Верховный Суд РФ впервые разъяснил особенности применения статей о похищении человека, незаконном лишении свободы и торговле людьми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В Постановлении рассмотрены вопросы: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о разграничении квалификации похищения человека, незаконного удержания человека и торговли людьми;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о моменте, с которого преступление признается оконченным;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квалификации похищения человека как совершенного из корыстных побуждений;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квалификации некоторых преступлений, в частности, квалификации похищения путем обмана или злоупотребления доверием;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квалификации действий соучастника похищения человека, если им совершалась только часть действий, входящих в объективную сторону соответствующего состава преступления;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освобождения от ответственности в связи с добровольным освобождением похищенного человека.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900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58" w:history="1">
        <w:r w:rsidR="00E33900" w:rsidRPr="00C160D6">
          <w:rPr>
            <w:rFonts w:ascii="Times New Roman" w:hAnsi="Times New Roman" w:cs="Times New Roman"/>
            <w:b/>
            <w:bCs/>
            <w:sz w:val="24"/>
            <w:szCs w:val="24"/>
          </w:rPr>
          <w:t>Постановление</w:t>
        </w:r>
      </w:hyperlink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Пленума Верховного Суда РФ от 24.12.2019 </w:t>
      </w:r>
      <w:r w:rsidR="000B4EC1" w:rsidRPr="00C160D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59</w:t>
      </w:r>
      <w:r w:rsidR="000B4EC1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я Пленума Верховного Суда Российской Федерации от 9 июля 2013 года </w:t>
      </w:r>
      <w:r w:rsidR="000B4EC1" w:rsidRPr="00C160D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24 </w:t>
      </w:r>
      <w:r w:rsidR="000B4EC1" w:rsidRPr="00C160D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>О судебной практике по делам о взяточничестве и об иных коррупционных преступлениях</w:t>
      </w:r>
      <w:r w:rsidR="000B4EC1" w:rsidRPr="00C160D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и от 16 октября 2009 года </w:t>
      </w:r>
      <w:r w:rsidR="000B4EC1" w:rsidRPr="00C160D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 xml:space="preserve"> 19 </w:t>
      </w:r>
      <w:r w:rsidR="000B4EC1" w:rsidRPr="00C160D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33900" w:rsidRPr="00C160D6">
        <w:rPr>
          <w:rFonts w:ascii="Times New Roman" w:hAnsi="Times New Roman" w:cs="Times New Roman"/>
          <w:b/>
          <w:bCs/>
          <w:sz w:val="24"/>
          <w:szCs w:val="24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0B4EC1" w:rsidRPr="00C160D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При передаче взятки по частям квалификация тяжести совершенного деяния будет зависеть от ее предполагаемого размера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.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>Так, если взяткодатель намеревался передать, а должностное лицо - получить взятку в значительном или крупном либо в особо крупном размере, однако фактически принятое незаконное вознаграждение не составило указанного размера, содеянное надлежит квалифицировать как оконченные дачу либо получение взятки соответственно в значительном, крупном или особо крупном размере.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енум Верховного Суда РФ также разъяснил, что зачисление взятки на 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«</w:t>
      </w:r>
      <w:r w:rsidRPr="00C160D6">
        <w:rPr>
          <w:rFonts w:ascii="Times New Roman" w:hAnsi="Times New Roman" w:cs="Times New Roman"/>
          <w:bCs/>
          <w:sz w:val="24"/>
          <w:szCs w:val="24"/>
        </w:rPr>
        <w:t>электронный кошелек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»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является оконченным преступлением. При этом не имеет значения, получило ли должностное лицо либо лицо, выполняющее управленческие функции в коммерческой или иной организации, реальную возможность пользоваться или распоряжаться переданными ему деньгами по своему усмотрению.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 xml:space="preserve">Расширено понятие 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«</w:t>
      </w:r>
      <w:r w:rsidRPr="00C160D6">
        <w:rPr>
          <w:rFonts w:ascii="Times New Roman" w:hAnsi="Times New Roman" w:cs="Times New Roman"/>
          <w:bCs/>
          <w:sz w:val="24"/>
          <w:szCs w:val="24"/>
        </w:rPr>
        <w:t>посредничество во взяточничестве и в коммерческом подкупе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»</w:t>
      </w:r>
      <w:r w:rsidRPr="00C160D6">
        <w:rPr>
          <w:rFonts w:ascii="Times New Roman" w:hAnsi="Times New Roman" w:cs="Times New Roman"/>
          <w:bCs/>
          <w:sz w:val="24"/>
          <w:szCs w:val="24"/>
        </w:rPr>
        <w:t>. Теперь это не только непосредственная передача по поручению взяткодателя или взяткополучателя, а также по поручению лица, передающего или получающего предмет коммерческого подкупа, денег и других ценностей, но и иное способствование в достижении или реализации соглашения между этими лицами о получении и даче взятки либо предмета коммерческого подкупа (например, организация их встречи, ведение переговоров с ними).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0D6">
        <w:rPr>
          <w:rFonts w:ascii="Times New Roman" w:hAnsi="Times New Roman" w:cs="Times New Roman"/>
          <w:bCs/>
          <w:sz w:val="24"/>
          <w:szCs w:val="24"/>
        </w:rPr>
        <w:t xml:space="preserve">Кроме того, действие Постановления Пленума Верховного Суда РФ от 16.10.2009 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№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19 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«</w:t>
      </w:r>
      <w:r w:rsidRPr="00C160D6">
        <w:rPr>
          <w:rFonts w:ascii="Times New Roman" w:hAnsi="Times New Roman" w:cs="Times New Roman"/>
          <w:bCs/>
          <w:sz w:val="24"/>
          <w:szCs w:val="24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0B4EC1" w:rsidRPr="00C160D6">
        <w:rPr>
          <w:rFonts w:ascii="Times New Roman" w:hAnsi="Times New Roman" w:cs="Times New Roman"/>
          <w:bCs/>
          <w:sz w:val="24"/>
          <w:szCs w:val="24"/>
        </w:rPr>
        <w:t>»</w:t>
      </w:r>
      <w:r w:rsidRPr="00C160D6">
        <w:rPr>
          <w:rFonts w:ascii="Times New Roman" w:hAnsi="Times New Roman" w:cs="Times New Roman"/>
          <w:bCs/>
          <w:sz w:val="24"/>
          <w:szCs w:val="24"/>
        </w:rPr>
        <w:t xml:space="preserve"> распространено на госкомпании, </w:t>
      </w:r>
      <w:proofErr w:type="spellStart"/>
      <w:r w:rsidRPr="00C160D6">
        <w:rPr>
          <w:rFonts w:ascii="Times New Roman" w:hAnsi="Times New Roman" w:cs="Times New Roman"/>
          <w:bCs/>
          <w:sz w:val="24"/>
          <w:szCs w:val="24"/>
        </w:rPr>
        <w:t>ГУПы</w:t>
      </w:r>
      <w:proofErr w:type="spellEnd"/>
      <w:r w:rsidRPr="00C160D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160D6">
        <w:rPr>
          <w:rFonts w:ascii="Times New Roman" w:hAnsi="Times New Roman" w:cs="Times New Roman"/>
          <w:bCs/>
          <w:sz w:val="24"/>
          <w:szCs w:val="24"/>
        </w:rPr>
        <w:t>МУПы</w:t>
      </w:r>
      <w:proofErr w:type="spellEnd"/>
      <w:r w:rsidRPr="00C160D6">
        <w:rPr>
          <w:rFonts w:ascii="Times New Roman" w:hAnsi="Times New Roman" w:cs="Times New Roman"/>
          <w:bCs/>
          <w:sz w:val="24"/>
          <w:szCs w:val="24"/>
        </w:rPr>
        <w:t>, АО, контрольный пакет акций которых принадлежит РФ, субъекты РФ и муниципальные образования.</w:t>
      </w:r>
    </w:p>
    <w:p w:rsidR="00E33900" w:rsidRPr="00C160D6" w:rsidRDefault="00E33900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768" w:rsidRPr="00C160D6" w:rsidRDefault="00B02F3B" w:rsidP="00C160D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2"/>
        </w:rPr>
      </w:pPr>
      <w:r w:rsidRPr="00C160D6">
        <w:rPr>
          <w:b/>
          <w:spacing w:val="2"/>
        </w:rPr>
        <w:t>Законодательство Московской области</w:t>
      </w:r>
    </w:p>
    <w:p w:rsidR="001A4496" w:rsidRPr="00C160D6" w:rsidRDefault="001A4496" w:rsidP="00C160D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pacing w:val="2"/>
        </w:rPr>
      </w:pPr>
    </w:p>
    <w:p w:rsidR="0096694A" w:rsidRPr="00C160D6" w:rsidRDefault="00E804C1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9" w:history="1">
        <w:r w:rsidR="0096694A" w:rsidRPr="00C160D6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="0096694A" w:rsidRPr="00C160D6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от 29.10.2019 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№</w:t>
      </w:r>
      <w:r w:rsidR="0096694A" w:rsidRPr="00C160D6">
        <w:rPr>
          <w:rFonts w:ascii="Times New Roman" w:hAnsi="Times New Roman" w:cs="Times New Roman"/>
          <w:b/>
          <w:sz w:val="24"/>
          <w:szCs w:val="24"/>
        </w:rPr>
        <w:t xml:space="preserve"> 214/2019-ОЗ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694A" w:rsidRPr="00C160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Закон Московской области 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«</w:t>
      </w:r>
      <w:r w:rsidR="0096694A" w:rsidRPr="00C160D6">
        <w:rPr>
          <w:rFonts w:ascii="Times New Roman" w:hAnsi="Times New Roman" w:cs="Times New Roman"/>
          <w:b/>
          <w:sz w:val="24"/>
          <w:szCs w:val="24"/>
        </w:rPr>
        <w:t>О профилактике незаконного потребления наркотических средств и психотропных веществ, наркомании и токсикомании на территории Московской области</w:t>
      </w:r>
      <w:r w:rsidR="000B4EC1" w:rsidRPr="00C160D6">
        <w:rPr>
          <w:rFonts w:ascii="Times New Roman" w:hAnsi="Times New Roman" w:cs="Times New Roman"/>
          <w:b/>
          <w:sz w:val="24"/>
          <w:szCs w:val="24"/>
        </w:rPr>
        <w:t>»</w:t>
      </w:r>
    </w:p>
    <w:p w:rsidR="0096694A" w:rsidRPr="00C160D6" w:rsidRDefault="0096694A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Уточнено, что раннее выявление незаконного потребления наркотических средств,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96694A" w:rsidRPr="00C160D6" w:rsidRDefault="0096694A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социально-психологическое тестирование обучающихся в общеобразовательных организациях и профессиональных образовательных организациях, порядок проведения которого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 w:rsidR="0096694A" w:rsidRPr="00C160D6" w:rsidRDefault="0096694A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социально-психологическое тестирование обучающихся в образовательных организациях высшего образования, порядок проведения которого устанавливается федеральным органом исполнительной власти, осуществляющим функции по выработке и реализации государственной политики и норма</w:t>
      </w:r>
      <w:bookmarkStart w:id="0" w:name="_GoBack"/>
      <w:bookmarkEnd w:id="0"/>
      <w:r w:rsidRPr="00C160D6">
        <w:rPr>
          <w:rFonts w:ascii="Times New Roman" w:hAnsi="Times New Roman" w:cs="Times New Roman"/>
          <w:sz w:val="24"/>
          <w:szCs w:val="24"/>
        </w:rPr>
        <w:t>тивно-правовому регулированию в сфере высшего образования;</w:t>
      </w:r>
    </w:p>
    <w:p w:rsidR="0096694A" w:rsidRPr="00C160D6" w:rsidRDefault="0096694A" w:rsidP="00C1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0D6">
        <w:rPr>
          <w:rFonts w:ascii="Times New Roman" w:hAnsi="Times New Roman" w:cs="Times New Roman"/>
          <w:sz w:val="24"/>
          <w:szCs w:val="24"/>
        </w:rPr>
        <w:t>-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, порядок проведения которых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D42C3" w:rsidRPr="00C160D6" w:rsidRDefault="00BD42C3" w:rsidP="00C160D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60D6" w:rsidRPr="00C160D6" w:rsidRDefault="00C160D6" w:rsidP="00C160D6">
      <w:pPr>
        <w:pStyle w:val="ConsPlusNormal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0D6">
        <w:rPr>
          <w:rFonts w:ascii="Times New Roman" w:hAnsi="Times New Roman" w:cs="Times New Roman"/>
          <w:b/>
          <w:sz w:val="24"/>
          <w:szCs w:val="24"/>
        </w:rPr>
        <w:t xml:space="preserve">(Подготовлено с использованием СПС «Консультант Плюс», </w:t>
      </w:r>
    </w:p>
    <w:p w:rsidR="00C160D6" w:rsidRPr="00C160D6" w:rsidRDefault="00C160D6" w:rsidP="00C160D6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16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направление ОМВД России по Можайскому городскому округу)</w:t>
      </w:r>
    </w:p>
    <w:sectPr w:rsidR="00C160D6" w:rsidRPr="00C160D6" w:rsidSect="00C160D6">
      <w:headerReference w:type="default" r:id="rId60"/>
      <w:pgSz w:w="11905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C1" w:rsidRDefault="00E804C1" w:rsidP="00775FCD">
      <w:pPr>
        <w:spacing w:after="0" w:line="240" w:lineRule="auto"/>
      </w:pPr>
      <w:r>
        <w:separator/>
      </w:r>
    </w:p>
  </w:endnote>
  <w:endnote w:type="continuationSeparator" w:id="0">
    <w:p w:rsidR="00E804C1" w:rsidRDefault="00E804C1" w:rsidP="0077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C1" w:rsidRDefault="00E804C1" w:rsidP="00775FCD">
      <w:pPr>
        <w:spacing w:after="0" w:line="240" w:lineRule="auto"/>
      </w:pPr>
      <w:r>
        <w:separator/>
      </w:r>
    </w:p>
  </w:footnote>
  <w:footnote w:type="continuationSeparator" w:id="0">
    <w:p w:rsidR="00E804C1" w:rsidRDefault="00E804C1" w:rsidP="0077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85" w:rsidRDefault="00494985">
    <w:pPr>
      <w:pStyle w:val="a4"/>
      <w:jc w:val="center"/>
    </w:pPr>
  </w:p>
  <w:p w:rsidR="00494985" w:rsidRDefault="00494985">
    <w:pPr>
      <w:pStyle w:val="a4"/>
      <w:jc w:val="center"/>
    </w:pPr>
  </w:p>
  <w:p w:rsidR="00494985" w:rsidRDefault="00494985">
    <w:pPr>
      <w:pStyle w:val="a4"/>
      <w:jc w:val="center"/>
    </w:pPr>
    <w:sdt>
      <w:sdtPr>
        <w:id w:val="-40668538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60D6">
          <w:rPr>
            <w:noProof/>
          </w:rPr>
          <w:t>10</w:t>
        </w:r>
        <w: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19"/>
    <w:rsid w:val="000209D5"/>
    <w:rsid w:val="00027286"/>
    <w:rsid w:val="00053A7A"/>
    <w:rsid w:val="0005521E"/>
    <w:rsid w:val="00057F37"/>
    <w:rsid w:val="00062EA1"/>
    <w:rsid w:val="000675BD"/>
    <w:rsid w:val="0007348D"/>
    <w:rsid w:val="00074AB6"/>
    <w:rsid w:val="00081866"/>
    <w:rsid w:val="000B4EC1"/>
    <w:rsid w:val="000C47AB"/>
    <w:rsid w:val="000C5D73"/>
    <w:rsid w:val="000D2E54"/>
    <w:rsid w:val="000D428E"/>
    <w:rsid w:val="000D7174"/>
    <w:rsid w:val="000F1509"/>
    <w:rsid w:val="000F1AB5"/>
    <w:rsid w:val="000F1C96"/>
    <w:rsid w:val="00105323"/>
    <w:rsid w:val="001162F0"/>
    <w:rsid w:val="001171B4"/>
    <w:rsid w:val="001425D0"/>
    <w:rsid w:val="00155BC4"/>
    <w:rsid w:val="001620D7"/>
    <w:rsid w:val="001725A5"/>
    <w:rsid w:val="00177C74"/>
    <w:rsid w:val="001A4496"/>
    <w:rsid w:val="001B1CDF"/>
    <w:rsid w:val="001B3F4C"/>
    <w:rsid w:val="001B4A83"/>
    <w:rsid w:val="001C1B00"/>
    <w:rsid w:val="001C297D"/>
    <w:rsid w:val="001E4939"/>
    <w:rsid w:val="001E7BAB"/>
    <w:rsid w:val="001F563D"/>
    <w:rsid w:val="002021E0"/>
    <w:rsid w:val="002069E3"/>
    <w:rsid w:val="002649EA"/>
    <w:rsid w:val="0026527D"/>
    <w:rsid w:val="00276A0A"/>
    <w:rsid w:val="00281009"/>
    <w:rsid w:val="002A2005"/>
    <w:rsid w:val="002A7030"/>
    <w:rsid w:val="002C38DA"/>
    <w:rsid w:val="002C3F03"/>
    <w:rsid w:val="002D34C0"/>
    <w:rsid w:val="002E2AEE"/>
    <w:rsid w:val="002E7B01"/>
    <w:rsid w:val="00306811"/>
    <w:rsid w:val="003704E5"/>
    <w:rsid w:val="00376AFB"/>
    <w:rsid w:val="00383D3E"/>
    <w:rsid w:val="003B6747"/>
    <w:rsid w:val="003C6B1E"/>
    <w:rsid w:val="003C6BF0"/>
    <w:rsid w:val="003D4880"/>
    <w:rsid w:val="003E299D"/>
    <w:rsid w:val="003F0A99"/>
    <w:rsid w:val="003F45DC"/>
    <w:rsid w:val="003F55E1"/>
    <w:rsid w:val="003F7055"/>
    <w:rsid w:val="0040727F"/>
    <w:rsid w:val="00417807"/>
    <w:rsid w:val="00421758"/>
    <w:rsid w:val="00425FCF"/>
    <w:rsid w:val="00432768"/>
    <w:rsid w:val="00437C2A"/>
    <w:rsid w:val="0046109E"/>
    <w:rsid w:val="00461FE8"/>
    <w:rsid w:val="00470BE3"/>
    <w:rsid w:val="0047186E"/>
    <w:rsid w:val="004851EE"/>
    <w:rsid w:val="00490BC1"/>
    <w:rsid w:val="00494985"/>
    <w:rsid w:val="004A735B"/>
    <w:rsid w:val="004B477A"/>
    <w:rsid w:val="004E02FC"/>
    <w:rsid w:val="004F08A0"/>
    <w:rsid w:val="004F1197"/>
    <w:rsid w:val="00507D12"/>
    <w:rsid w:val="00510118"/>
    <w:rsid w:val="00525F86"/>
    <w:rsid w:val="00531BEE"/>
    <w:rsid w:val="0053572E"/>
    <w:rsid w:val="0054195B"/>
    <w:rsid w:val="00564898"/>
    <w:rsid w:val="005762C8"/>
    <w:rsid w:val="005A0374"/>
    <w:rsid w:val="005A1382"/>
    <w:rsid w:val="005A2E39"/>
    <w:rsid w:val="005C76B2"/>
    <w:rsid w:val="005D6EA3"/>
    <w:rsid w:val="00604BBB"/>
    <w:rsid w:val="00612CC6"/>
    <w:rsid w:val="00620C03"/>
    <w:rsid w:val="006314DE"/>
    <w:rsid w:val="006369AE"/>
    <w:rsid w:val="006535EC"/>
    <w:rsid w:val="00655165"/>
    <w:rsid w:val="00657DF0"/>
    <w:rsid w:val="00674C2B"/>
    <w:rsid w:val="00684616"/>
    <w:rsid w:val="00685329"/>
    <w:rsid w:val="006A3622"/>
    <w:rsid w:val="006B125B"/>
    <w:rsid w:val="006D0DA2"/>
    <w:rsid w:val="006E1E67"/>
    <w:rsid w:val="006E52E2"/>
    <w:rsid w:val="006F274C"/>
    <w:rsid w:val="007267D4"/>
    <w:rsid w:val="0076551C"/>
    <w:rsid w:val="007714B7"/>
    <w:rsid w:val="007745F4"/>
    <w:rsid w:val="007748A6"/>
    <w:rsid w:val="00775FCD"/>
    <w:rsid w:val="00792C83"/>
    <w:rsid w:val="007933D1"/>
    <w:rsid w:val="007947EC"/>
    <w:rsid w:val="007B0669"/>
    <w:rsid w:val="007C3EB8"/>
    <w:rsid w:val="007D54A4"/>
    <w:rsid w:val="007E4D72"/>
    <w:rsid w:val="007E7D64"/>
    <w:rsid w:val="007F55FB"/>
    <w:rsid w:val="007F61F8"/>
    <w:rsid w:val="007F7CA9"/>
    <w:rsid w:val="0082049B"/>
    <w:rsid w:val="008207BE"/>
    <w:rsid w:val="00851CEB"/>
    <w:rsid w:val="008746FC"/>
    <w:rsid w:val="008846AA"/>
    <w:rsid w:val="008A5A8B"/>
    <w:rsid w:val="008B135C"/>
    <w:rsid w:val="008B1EBF"/>
    <w:rsid w:val="008B3E4A"/>
    <w:rsid w:val="008B7978"/>
    <w:rsid w:val="008C3085"/>
    <w:rsid w:val="008D08FC"/>
    <w:rsid w:val="008E2978"/>
    <w:rsid w:val="008E43CF"/>
    <w:rsid w:val="008F6284"/>
    <w:rsid w:val="009158F0"/>
    <w:rsid w:val="00945660"/>
    <w:rsid w:val="0095544C"/>
    <w:rsid w:val="00963BB8"/>
    <w:rsid w:val="0096694A"/>
    <w:rsid w:val="009676BD"/>
    <w:rsid w:val="00975819"/>
    <w:rsid w:val="009A2583"/>
    <w:rsid w:val="009B3CF9"/>
    <w:rsid w:val="009D146D"/>
    <w:rsid w:val="009D15BA"/>
    <w:rsid w:val="009D3937"/>
    <w:rsid w:val="009E1A8F"/>
    <w:rsid w:val="009E3132"/>
    <w:rsid w:val="009E6D91"/>
    <w:rsid w:val="009E721D"/>
    <w:rsid w:val="009F258F"/>
    <w:rsid w:val="009F6214"/>
    <w:rsid w:val="00A0243C"/>
    <w:rsid w:val="00A112EC"/>
    <w:rsid w:val="00A22017"/>
    <w:rsid w:val="00A46039"/>
    <w:rsid w:val="00A50B4E"/>
    <w:rsid w:val="00A51E10"/>
    <w:rsid w:val="00A7066E"/>
    <w:rsid w:val="00A74CCB"/>
    <w:rsid w:val="00A906F8"/>
    <w:rsid w:val="00AA1325"/>
    <w:rsid w:val="00AB0DD3"/>
    <w:rsid w:val="00AC25EC"/>
    <w:rsid w:val="00AE3A08"/>
    <w:rsid w:val="00AE7307"/>
    <w:rsid w:val="00AF6690"/>
    <w:rsid w:val="00AF6FC8"/>
    <w:rsid w:val="00B02F3B"/>
    <w:rsid w:val="00B03E89"/>
    <w:rsid w:val="00B10D4F"/>
    <w:rsid w:val="00B2305F"/>
    <w:rsid w:val="00B34FCA"/>
    <w:rsid w:val="00B53012"/>
    <w:rsid w:val="00B541F9"/>
    <w:rsid w:val="00B56641"/>
    <w:rsid w:val="00B67FDF"/>
    <w:rsid w:val="00B73F64"/>
    <w:rsid w:val="00B74A8F"/>
    <w:rsid w:val="00B81B0C"/>
    <w:rsid w:val="00B86499"/>
    <w:rsid w:val="00B86DE4"/>
    <w:rsid w:val="00BA4ABD"/>
    <w:rsid w:val="00BA4CC8"/>
    <w:rsid w:val="00BB15C9"/>
    <w:rsid w:val="00BB721F"/>
    <w:rsid w:val="00BD02C3"/>
    <w:rsid w:val="00BD42C3"/>
    <w:rsid w:val="00BE7BB4"/>
    <w:rsid w:val="00C160D6"/>
    <w:rsid w:val="00C210B2"/>
    <w:rsid w:val="00C31F63"/>
    <w:rsid w:val="00C415B9"/>
    <w:rsid w:val="00C54D13"/>
    <w:rsid w:val="00C61A7E"/>
    <w:rsid w:val="00C653FE"/>
    <w:rsid w:val="00C82037"/>
    <w:rsid w:val="00C8270B"/>
    <w:rsid w:val="00C86798"/>
    <w:rsid w:val="00C97BB4"/>
    <w:rsid w:val="00CB6664"/>
    <w:rsid w:val="00CC55F3"/>
    <w:rsid w:val="00CD58FB"/>
    <w:rsid w:val="00CD7297"/>
    <w:rsid w:val="00CF23B0"/>
    <w:rsid w:val="00D06F95"/>
    <w:rsid w:val="00D2656F"/>
    <w:rsid w:val="00D31315"/>
    <w:rsid w:val="00D33E09"/>
    <w:rsid w:val="00D34940"/>
    <w:rsid w:val="00D373CA"/>
    <w:rsid w:val="00D3774D"/>
    <w:rsid w:val="00D47586"/>
    <w:rsid w:val="00D6016A"/>
    <w:rsid w:val="00D60CB0"/>
    <w:rsid w:val="00D7176B"/>
    <w:rsid w:val="00D81F8B"/>
    <w:rsid w:val="00D842D2"/>
    <w:rsid w:val="00D85A10"/>
    <w:rsid w:val="00DE40B0"/>
    <w:rsid w:val="00DF2E1D"/>
    <w:rsid w:val="00E20422"/>
    <w:rsid w:val="00E23D7E"/>
    <w:rsid w:val="00E26D65"/>
    <w:rsid w:val="00E317D4"/>
    <w:rsid w:val="00E33900"/>
    <w:rsid w:val="00E36EB1"/>
    <w:rsid w:val="00E47788"/>
    <w:rsid w:val="00E512A5"/>
    <w:rsid w:val="00E710DF"/>
    <w:rsid w:val="00E8020A"/>
    <w:rsid w:val="00E804C1"/>
    <w:rsid w:val="00E84040"/>
    <w:rsid w:val="00E90E88"/>
    <w:rsid w:val="00EA366A"/>
    <w:rsid w:val="00EC4782"/>
    <w:rsid w:val="00EE3445"/>
    <w:rsid w:val="00F32D6F"/>
    <w:rsid w:val="00F34CF1"/>
    <w:rsid w:val="00F61A47"/>
    <w:rsid w:val="00F65DE9"/>
    <w:rsid w:val="00F6628D"/>
    <w:rsid w:val="00F7095D"/>
    <w:rsid w:val="00F757C2"/>
    <w:rsid w:val="00F918D2"/>
    <w:rsid w:val="00F92B89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220EA-55DD-48D4-A987-418A33F1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link">
    <w:name w:val="doc_link"/>
    <w:basedOn w:val="a"/>
    <w:rsid w:val="0047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empty">
    <w:name w:val="doc_empty"/>
    <w:basedOn w:val="a"/>
    <w:rsid w:val="0047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FCD"/>
  </w:style>
  <w:style w:type="paragraph" w:styleId="a6">
    <w:name w:val="footer"/>
    <w:basedOn w:val="a"/>
    <w:link w:val="a7"/>
    <w:uiPriority w:val="99"/>
    <w:unhideWhenUsed/>
    <w:rsid w:val="0077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FCD"/>
  </w:style>
  <w:style w:type="character" w:styleId="a8">
    <w:name w:val="Strong"/>
    <w:basedOn w:val="a0"/>
    <w:uiPriority w:val="22"/>
    <w:qFormat/>
    <w:rsid w:val="006D0DA2"/>
    <w:rPr>
      <w:b/>
      <w:bCs/>
    </w:rPr>
  </w:style>
  <w:style w:type="paragraph" w:customStyle="1" w:styleId="ConsPlusNormal">
    <w:name w:val="ConsPlusNormal"/>
    <w:rsid w:val="00D60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1C81F59C80EA65686186099F1151B7017F9E96874867DAE286EE0F561F0BAF0F8EA1F9F22DF371D68B7C759EF0j9M" TargetMode="External"/><Relationship Id="rId18" Type="http://schemas.openxmlformats.org/officeDocument/2006/relationships/hyperlink" Target="consultantplus://offline/ref=59F8515E05F4209DD6B64655E13EAF94CC94369F000EF673CC96FC7D7EF51397FCE9F2132A5A817F999EC5D7A6RDi5H" TargetMode="External"/><Relationship Id="rId26" Type="http://schemas.openxmlformats.org/officeDocument/2006/relationships/hyperlink" Target="consultantplus://offline/ref=7A62BD73F95C58E1E6BA2CC438564C1FCAF90B5540013DC45EBF363CFF4F34BFE1E915AEDB74CF278B914B40F0R2G2M" TargetMode="External"/><Relationship Id="rId39" Type="http://schemas.openxmlformats.org/officeDocument/2006/relationships/hyperlink" Target="consultantplus://offline/ref=8470EE90C9EE1BD81D3A18F36919FC7429DC8F17CACD49B173078E7BDC803D244664A3A53B46150247649F7693i3Z4H" TargetMode="External"/><Relationship Id="rId21" Type="http://schemas.openxmlformats.org/officeDocument/2006/relationships/hyperlink" Target="consultantplus://offline/ref=D316934FA6E6D2D11630628B8616DA5872EBA06E0CD98AD56D09D86FA0373C768F74B26E9EB0EB745B772E3A81i9mEH" TargetMode="External"/><Relationship Id="rId34" Type="http://schemas.openxmlformats.org/officeDocument/2006/relationships/hyperlink" Target="consultantplus://offline/ref=6CD2B9F93043A7A429C692F33E7B51A927A6A1038F7EBD56DC797DA8A461C1ABB12F0D041CBD673668A529C9A0zDwBG" TargetMode="External"/><Relationship Id="rId42" Type="http://schemas.openxmlformats.org/officeDocument/2006/relationships/hyperlink" Target="consultantplus://offline/ref=F84AAAFFFAB842CBAFF8F87187EF707421BB6E6F31BE745C3407FDC1A07B6324EFBBAFB0E16D0EBBCC4E438B4DS9A8M" TargetMode="External"/><Relationship Id="rId47" Type="http://schemas.openxmlformats.org/officeDocument/2006/relationships/hyperlink" Target="consultantplus://offline/ref=10C986FF4193F72AA2C65C73471735F7FFB6D8D8C6B6B9C2087C662C7A8B70AEFC25568A2AC7EE2F472B1CB235q3a1H" TargetMode="External"/><Relationship Id="rId50" Type="http://schemas.openxmlformats.org/officeDocument/2006/relationships/hyperlink" Target="consultantplus://offline/ref=B1FCF81474B8730587E865FEE68044D629065C4E04253DE28E2F50488DB8ABF866D14BDA5F108C2088ECA3AFABDDd8M" TargetMode="External"/><Relationship Id="rId55" Type="http://schemas.openxmlformats.org/officeDocument/2006/relationships/hyperlink" Target="consultantplus://offline/ref=67BC923B421235ED673D22957DD0EF362FC6999A0E5687D1809CB47BE4F19BB500791F8725AE6DDA23C239C069Q1X3N" TargetMode="External"/><Relationship Id="rId7" Type="http://schemas.openxmlformats.org/officeDocument/2006/relationships/hyperlink" Target="consultantplus://offline/ref=71371B72EC1676F3D34F9E32DD9635A617A66061048200E258C1D58D36DC67C4374D0FB761E5D310C6FD7462CE72a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FF830C39CBFA224EE7EFA631435F69E6436179677C029CA165C516D36210B4071C5CF98246952DAB00F3D8E2y9rDK" TargetMode="External"/><Relationship Id="rId29" Type="http://schemas.openxmlformats.org/officeDocument/2006/relationships/hyperlink" Target="consultantplus://offline/ref=17B7A1E8C69C11A08DC256882E34BECD2258DBE9AE858069C2AFDA521C98210982A8948055B9D3D7BB8F8084DAW8u1H" TargetMode="External"/><Relationship Id="rId11" Type="http://schemas.openxmlformats.org/officeDocument/2006/relationships/hyperlink" Target="consultantplus://offline/ref=71A61C8C476B2D748D3A667ACD209F65710208C6F0BDDB6A862454AD6F7BD83E492654F7060055B2836797E54FYFhBK" TargetMode="External"/><Relationship Id="rId24" Type="http://schemas.openxmlformats.org/officeDocument/2006/relationships/hyperlink" Target="consultantplus://offline/ref=8E1A2262569638441389A0AD6DC8F899F8A64A74F1B52B006637C8FDDC0C8FFA6B40FAB9390AE86FF3827B9283v6wCM" TargetMode="External"/><Relationship Id="rId32" Type="http://schemas.openxmlformats.org/officeDocument/2006/relationships/hyperlink" Target="consultantplus://offline/ref=0D2846A8A22655F0747C61E0913D4C89BA9AB1911AF82AF788CB616907F13328C12AB773CACC23504FA118B7CES6I7H" TargetMode="External"/><Relationship Id="rId37" Type="http://schemas.openxmlformats.org/officeDocument/2006/relationships/hyperlink" Target="consultantplus://offline/ref=676806163F3361A5623FB93D3AD87DD1FD6CDA1974C8520A84DBCE640F9E1A41764DF0A60C6A7492284A86A94BR9gDH" TargetMode="External"/><Relationship Id="rId40" Type="http://schemas.openxmlformats.org/officeDocument/2006/relationships/hyperlink" Target="consultantplus://offline/ref=1A36942B56C06C52B2FFE46E2C4027E53822F608B74BFC8F90AA04C90F39992DA778DB6C6CD94942AA784C97C244eFN" TargetMode="External"/><Relationship Id="rId45" Type="http://schemas.openxmlformats.org/officeDocument/2006/relationships/hyperlink" Target="consultantplus://offline/ref=399FC22D03EEBCE0529831F4D0D0DFF7E49D83D9AE482EEFAD780AB2F6B20D0F2596B91B6B48DAD9D8FD1D24BBX3a3H" TargetMode="External"/><Relationship Id="rId53" Type="http://schemas.openxmlformats.org/officeDocument/2006/relationships/hyperlink" Target="consultantplus://offline/ref=EBC799B1543718DFD1F5E1D83D216161946203FAD5F7726D0C0DDFA6C68EF1EB0FE525E6FE01A6F9565FF0CE2DX6YDI" TargetMode="External"/><Relationship Id="rId58" Type="http://schemas.openxmlformats.org/officeDocument/2006/relationships/hyperlink" Target="consultantplus://offline/ref=6A99C399414D1D29D4CEBA1910DA8D4C25AF84C0ECFD290775353EEC3B481E39E17E4E3E8D243DC032CE45C658E416G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B587363497143E366B547CC81762C37801DD12429BAE95BEA20E846BCF613E0BD62B3AFA828B23E2B71F1A9588n9Q2H" TargetMode="External"/><Relationship Id="rId14" Type="http://schemas.openxmlformats.org/officeDocument/2006/relationships/hyperlink" Target="consultantplus://offline/ref=938E1034D39EF2FD51D9CF4B781FD30F68DCA003C2D8E43E034FC1461802495A6D2BAE24507C6A9BA3F7DAF44CN6xFK" TargetMode="External"/><Relationship Id="rId22" Type="http://schemas.openxmlformats.org/officeDocument/2006/relationships/hyperlink" Target="consultantplus://offline/ref=B3E8AE8A059F64A1E415A21D03D91C2D51F4CCDF14CD96C65EDBBD228454A72BFAE38E0020767DA64E3FF5AAB5E1n2H" TargetMode="External"/><Relationship Id="rId27" Type="http://schemas.openxmlformats.org/officeDocument/2006/relationships/hyperlink" Target="consultantplus://offline/ref=E849DEF9DCA7D509C3AA5E6B438E9496A897A0CB6D7838C16559BA2153B47D3B23C9D73D2E808134DA30CEBE19yCe9M" TargetMode="External"/><Relationship Id="rId30" Type="http://schemas.openxmlformats.org/officeDocument/2006/relationships/hyperlink" Target="consultantplus://offline/ref=05F340599107419A4FEA04FF3D81E49C960B01FA46D05BC263E72F930518D76A9561CF5CA5FF3D81100B5B4113XCjDH" TargetMode="External"/><Relationship Id="rId35" Type="http://schemas.openxmlformats.org/officeDocument/2006/relationships/hyperlink" Target="consultantplus://offline/ref=DBED322CC1ACFBFD4DD8D76F196EE2C2FFCAD660F755F5415016FC9799ED941B1D2385FB2EDD83EE9E76EC0DE0V6v0G" TargetMode="External"/><Relationship Id="rId43" Type="http://schemas.openxmlformats.org/officeDocument/2006/relationships/hyperlink" Target="consultantplus://offline/ref=EE1582AFA52F9AC4154208DA7004220C2425B9E572CA3AFEA93AA47D98799A2D0DE811FBC029867E66FDC5FED4J1BDM" TargetMode="External"/><Relationship Id="rId48" Type="http://schemas.openxmlformats.org/officeDocument/2006/relationships/hyperlink" Target="consultantplus://offline/ref=351D818FA5E6B5547300A97CF4DDD45646930B0D4EE17765386DBA37B3960C85301A5DB05CBEDC7689BF5F9E2Bb1n5H" TargetMode="External"/><Relationship Id="rId56" Type="http://schemas.openxmlformats.org/officeDocument/2006/relationships/hyperlink" Target="consultantplus://offline/ref=9C0BC54B71F1D0F7F2A2C5C5FE9D59BD518FE42EF6E051EC5FE1A8052E5095B923397044A1F4F6E4BAE5EE6D48tDy8K" TargetMode="External"/><Relationship Id="rId8" Type="http://schemas.openxmlformats.org/officeDocument/2006/relationships/hyperlink" Target="consultantplus://offline/ref=DE8C012E4CC407745D70597E7A81DA07250FDD67622B31A46C38B9BB72066A3584106A31E73ECD0813DA9D56EEX2D4O" TargetMode="External"/><Relationship Id="rId51" Type="http://schemas.openxmlformats.org/officeDocument/2006/relationships/hyperlink" Target="consultantplus://offline/ref=165B33528274487567F281CF6CB5D8E542D0698606FCDD5B31783F9BB6B51A7CCE0E872D33F061D660CFA35C51z0Z4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E60E710542346DDB756C1AB30E2168056E8E9294055305C83C71C4DCCC2061F311C5F589F3988D8BA04012A52BArEK" TargetMode="External"/><Relationship Id="rId17" Type="http://schemas.openxmlformats.org/officeDocument/2006/relationships/hyperlink" Target="consultantplus://offline/ref=0A8CD58C2F945EE8D2F41696ADC82C467F26E0A8E2F5580C91DB94A189C1A76D6415E1C9B34180BD9C62C02D39dDa6H" TargetMode="External"/><Relationship Id="rId25" Type="http://schemas.openxmlformats.org/officeDocument/2006/relationships/hyperlink" Target="consultantplus://offline/ref=FA48BA984D36F7F9575AF5461AEED369491E62D1DADD695C921F2BA4E001CF948E159963F2A86624B8C1F9214DnA62M" TargetMode="External"/><Relationship Id="rId33" Type="http://schemas.openxmlformats.org/officeDocument/2006/relationships/hyperlink" Target="consultantplus://offline/ref=DEDA014BC039B2D93B560111CC4EA42294BDBFFF13455B8D811CD9B5CF2D31F7E61E383C63F7054498A7096FBAz4IFH" TargetMode="External"/><Relationship Id="rId38" Type="http://schemas.openxmlformats.org/officeDocument/2006/relationships/hyperlink" Target="consultantplus://offline/ref=9685778E974E2606DBCFC61722929073709483086FF572BEFDE2B4DFA7872C95C2F3D61B63302EB04DAD8C5C01b0I8H" TargetMode="External"/><Relationship Id="rId46" Type="http://schemas.openxmlformats.org/officeDocument/2006/relationships/hyperlink" Target="consultantplus://offline/ref=13CEE68D167EEC3863D38E7DA9419EBDEB5EC2B117C080A6D54C08D4C8D559EF6E95C1A2F2D6CCBAC9477F65C2zEz6H" TargetMode="External"/><Relationship Id="rId59" Type="http://schemas.openxmlformats.org/officeDocument/2006/relationships/hyperlink" Target="consultantplus://offline/ref=1606A72898D9A8B18663A3AE6D2DCAAB61705CB4E3509AFC6656EC47033ED44AB69AB0E1D83BA9F2783AD03767p5cBG" TargetMode="External"/><Relationship Id="rId20" Type="http://schemas.openxmlformats.org/officeDocument/2006/relationships/hyperlink" Target="consultantplus://offline/ref=6D0012BD5E7B1DA1B5D903036510311B1E8D330F09D8472CE6E051B87A2A0ABB5596FCF062F71582A00D79E954E6p1H" TargetMode="External"/><Relationship Id="rId41" Type="http://schemas.openxmlformats.org/officeDocument/2006/relationships/hyperlink" Target="consultantplus://offline/ref=4EF50F7825DA393ACA84BE418CF172F20B9A15A87CF591F9B9CE0CB7D3FCB6B72CD8D75DDAB33F4392F8C2D34Bp6L2H" TargetMode="External"/><Relationship Id="rId54" Type="http://schemas.openxmlformats.org/officeDocument/2006/relationships/hyperlink" Target="consultantplus://offline/ref=B5CF0D05DDF95BB3813AEA3040E1CA5BC36FA5C87237ABECE84F897C9ED03FED1978CCA1EE66C80191754269A9R027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97FC8D1EC1BA915F59654BFC594F331FA61F99409453916772A2E10BCF82089156B94A0740CA29035935CEDDF159E1K" TargetMode="External"/><Relationship Id="rId23" Type="http://schemas.openxmlformats.org/officeDocument/2006/relationships/hyperlink" Target="consultantplus://offline/ref=AAD6179796961FE595BA652B865DDD33F3C14F99D5DF275B7C520F6BBDDE4F3D61F6D6F267334AB40DBBAA7A30WDX2O" TargetMode="External"/><Relationship Id="rId28" Type="http://schemas.openxmlformats.org/officeDocument/2006/relationships/hyperlink" Target="consultantplus://offline/ref=C0BFE779A888013774EDBFFBF757BC60E0D26E0C56A11C7E4EFB422B542B989BA1B8539132E4B983FAA67DE491y1s1K" TargetMode="External"/><Relationship Id="rId36" Type="http://schemas.openxmlformats.org/officeDocument/2006/relationships/hyperlink" Target="consultantplus://offline/ref=74882EA29E90BB5F4A25388BE1314FD786EB63289327E656B817E792D2CEEC6C023F5F9C9D39869B52B179DF6FWBk0G" TargetMode="External"/><Relationship Id="rId49" Type="http://schemas.openxmlformats.org/officeDocument/2006/relationships/hyperlink" Target="consultantplus://offline/ref=1841BC53379DFAEF5B5182213E646A2F3DBD0B7B22AC5F922550992DAE51A5A6E203683513ABAFA891B4F9ECC8x026J" TargetMode="External"/><Relationship Id="rId57" Type="http://schemas.openxmlformats.org/officeDocument/2006/relationships/hyperlink" Target="consultantplus://offline/ref=D2DF9BF89605182BFEC1B03B23F304E28FDCFA0864C1B47D7E42A8778502F508A96CCD2D09401410CADA8ED738r7x8G" TargetMode="External"/><Relationship Id="rId10" Type="http://schemas.openxmlformats.org/officeDocument/2006/relationships/hyperlink" Target="consultantplus://offline/ref=B8AE1035D0937AEEB77C3FBFF6CDC688C588254FB76F96A3CFC51150518F457BA5E78965A15119242E51FF2197RDEBN" TargetMode="External"/><Relationship Id="rId31" Type="http://schemas.openxmlformats.org/officeDocument/2006/relationships/hyperlink" Target="consultantplus://offline/ref=3BC33C3F4AB55793F4AFC0DA2F0CE687103EFE64FF993A92AB1758731BC95184BEFA06F13CF223162A34E9241AG4P7H" TargetMode="External"/><Relationship Id="rId44" Type="http://schemas.openxmlformats.org/officeDocument/2006/relationships/hyperlink" Target="consultantplus://offline/ref=9D17F36CBF83DBDB7F9D03EC23121F0BA9F9DC695796F6DC80BF5BD1D6C684D93A926D05377190C0981FFA5569F749J" TargetMode="External"/><Relationship Id="rId52" Type="http://schemas.openxmlformats.org/officeDocument/2006/relationships/hyperlink" Target="consultantplus://offline/ref=2BD45B8EFB80A9A8C82ECBEEB19350A018737F371DEABFD2FF4C89211862D79C7E386853409F364447892E2770yAOBH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67522BACA6ADF3620CB374D7EA32708BA7CEEB955FC5F2E23EF35134050D6B2C177E40A03ABD91E9F4F4CCC1e2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AC8-18BC-44F5-9535-606F4C6B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liukh</dc:creator>
  <cp:keywords/>
  <dc:description/>
  <cp:lastModifiedBy>Юрист</cp:lastModifiedBy>
  <cp:revision>11</cp:revision>
  <dcterms:created xsi:type="dcterms:W3CDTF">2020-01-09T07:46:00Z</dcterms:created>
  <dcterms:modified xsi:type="dcterms:W3CDTF">2020-02-03T08:28:00Z</dcterms:modified>
</cp:coreProperties>
</file>